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A208" w14:textId="77777777" w:rsidR="00517C48" w:rsidRDefault="00517C48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2722D17" w14:textId="77777777" w:rsidR="00AA0500" w:rsidRDefault="00AA0500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DFF3338" w14:textId="77777777" w:rsidR="00AA0500" w:rsidRDefault="00AA0500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8A9F46B" w14:textId="77777777" w:rsidR="00AA0500" w:rsidRDefault="00AA0500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BA520E4" w14:textId="77777777" w:rsidR="00AA0500" w:rsidRDefault="00AA0500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038EE07F" w14:textId="77777777" w:rsidR="00AA0500" w:rsidRDefault="00AA0500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5234F3EF" w14:textId="78EBA7BC" w:rsidR="00CB111A" w:rsidRDefault="00CB111A" w:rsidP="00CA7AC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>
        <w:rPr>
          <w:rFonts w:asciiTheme="majorBidi" w:hAnsiTheme="majorBidi" w:cstheme="majorBidi"/>
          <w:noProof/>
          <w:sz w:val="28"/>
          <w:szCs w:val="28"/>
        </w:rPr>
        <w:t xml:space="preserve"> [</w:t>
      </w:r>
      <w:r w:rsidR="00BE1933">
        <w:rPr>
          <w:rFonts w:asciiTheme="majorBidi" w:hAnsiTheme="majorBidi" w:cstheme="majorBidi"/>
          <w:noProof/>
          <w:sz w:val="28"/>
          <w:szCs w:val="28"/>
        </w:rPr>
        <w:t>0</w:t>
      </w:r>
      <w:r w:rsidR="00CE1881">
        <w:rPr>
          <w:rFonts w:asciiTheme="majorBidi" w:hAnsiTheme="majorBidi" w:cstheme="majorBidi"/>
          <w:noProof/>
          <w:sz w:val="28"/>
          <w:szCs w:val="28"/>
        </w:rPr>
        <w:t>2</w:t>
      </w:r>
      <w:r>
        <w:rPr>
          <w:rFonts w:asciiTheme="majorBidi" w:hAnsiTheme="majorBidi" w:cstheme="majorBidi"/>
          <w:noProof/>
          <w:sz w:val="28"/>
          <w:szCs w:val="28"/>
        </w:rPr>
        <w:t>]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r>
        <w:rPr>
          <w:rFonts w:asciiTheme="majorBidi" w:hAnsiTheme="majorBidi" w:cstheme="majorBidi"/>
          <w:noProof/>
          <w:sz w:val="28"/>
          <w:szCs w:val="28"/>
        </w:rPr>
        <w:t>[</w:t>
      </w:r>
      <w:r w:rsidR="00CA7AC6" w:rsidRPr="00CA7AC6">
        <w:rPr>
          <w:rFonts w:asciiTheme="majorBidi" w:hAnsiTheme="majorBidi" w:cstheme="majorBidi"/>
          <w:noProof/>
          <w:sz w:val="28"/>
          <w:szCs w:val="28"/>
        </w:rPr>
        <w:t>B</w:t>
      </w:r>
      <w:r w:rsidR="00CA7AC6">
        <w:rPr>
          <w:rFonts w:asciiTheme="majorBidi" w:hAnsiTheme="majorBidi" w:cstheme="majorBidi"/>
          <w:noProof/>
          <w:sz w:val="28"/>
          <w:szCs w:val="28"/>
        </w:rPr>
        <w:t xml:space="preserve">asics </w:t>
      </w:r>
      <w:r w:rsidR="00CE1881">
        <w:rPr>
          <w:rFonts w:asciiTheme="majorBidi" w:hAnsiTheme="majorBidi" w:cstheme="majorBidi"/>
          <w:noProof/>
          <w:sz w:val="28"/>
          <w:szCs w:val="28"/>
        </w:rPr>
        <w:t xml:space="preserve">Operations </w:t>
      </w:r>
      <w:r w:rsidR="00CA7AC6">
        <w:rPr>
          <w:rFonts w:asciiTheme="majorBidi" w:hAnsiTheme="majorBidi" w:cstheme="majorBidi"/>
          <w:noProof/>
          <w:sz w:val="28"/>
          <w:szCs w:val="28"/>
        </w:rPr>
        <w:t>o</w:t>
      </w:r>
      <w:r w:rsidR="00CE1881">
        <w:rPr>
          <w:rFonts w:asciiTheme="majorBidi" w:hAnsiTheme="majorBidi" w:cstheme="majorBidi"/>
          <w:noProof/>
          <w:sz w:val="28"/>
          <w:szCs w:val="28"/>
        </w:rPr>
        <w:t>n</w:t>
      </w:r>
      <w:r w:rsidR="00CA7AC6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E33E2">
        <w:rPr>
          <w:rFonts w:asciiTheme="majorBidi" w:hAnsiTheme="majorBidi" w:cstheme="majorBidi"/>
          <w:noProof/>
          <w:sz w:val="28"/>
          <w:szCs w:val="28"/>
        </w:rPr>
        <w:t>Image</w:t>
      </w:r>
      <w:r>
        <w:rPr>
          <w:rFonts w:asciiTheme="majorBidi" w:hAnsiTheme="majorBidi" w:cstheme="majorBidi"/>
          <w:noProof/>
          <w:sz w:val="28"/>
          <w:szCs w:val="28"/>
        </w:rPr>
        <w:t>]</w:t>
      </w:r>
    </w:p>
    <w:p w14:paraId="547EE85F" w14:textId="77777777" w:rsidR="00CB111A" w:rsidRPr="00FC220F" w:rsidRDefault="00CB111A" w:rsidP="00CB111A"/>
    <w:p w14:paraId="23A56878" w14:textId="77777777" w:rsidR="00CB111A" w:rsidRDefault="00CB111A" w:rsidP="00CB111A"/>
    <w:p w14:paraId="1BA582E9" w14:textId="77777777" w:rsidR="00CB111A" w:rsidRDefault="00CB111A" w:rsidP="00CB111A"/>
    <w:p w14:paraId="379BEAC7" w14:textId="77777777" w:rsidR="00CB111A" w:rsidRDefault="00CB111A" w:rsidP="00CB111A"/>
    <w:p w14:paraId="738AAEBB" w14:textId="77777777" w:rsidR="00CB111A" w:rsidRDefault="00CB111A" w:rsidP="00CB111A"/>
    <w:p w14:paraId="2A5E1EFE" w14:textId="77777777" w:rsidR="00CB111A" w:rsidRDefault="00CB111A" w:rsidP="00CB111A"/>
    <w:p w14:paraId="77D7AED7" w14:textId="77777777" w:rsidR="00CB111A" w:rsidRDefault="00CB111A" w:rsidP="00CB111A"/>
    <w:p w14:paraId="285B73A1" w14:textId="77777777" w:rsidR="00CB111A" w:rsidRDefault="00CB111A" w:rsidP="00CB111A"/>
    <w:p w14:paraId="576FB556" w14:textId="77777777" w:rsidR="00CB111A" w:rsidRDefault="00CB111A" w:rsidP="00CB111A"/>
    <w:p w14:paraId="738C99E0" w14:textId="77777777" w:rsidR="00CB111A" w:rsidRDefault="00CB111A" w:rsidP="00CB111A"/>
    <w:p w14:paraId="09563530" w14:textId="4B56C821" w:rsidR="00CB111A" w:rsidRPr="00B53112" w:rsidRDefault="00CB111A" w:rsidP="00B53112">
      <w:pPr>
        <w:pStyle w:val="Heading1"/>
        <w:jc w:val="center"/>
      </w:pPr>
      <w:r w:rsidRPr="00D32076">
        <w:tab/>
      </w:r>
      <w:r>
        <w:br w:type="page"/>
      </w:r>
    </w:p>
    <w:p w14:paraId="4B431880" w14:textId="77777777" w:rsidR="00CB111A" w:rsidRDefault="00CB111A" w:rsidP="00CB111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lastRenderedPageBreak/>
        <w:t>Objective</w:t>
      </w:r>
      <w:r w:rsidR="001E75FD">
        <w:rPr>
          <w:rFonts w:asciiTheme="majorBidi" w:hAnsiTheme="majorBidi" w:cstheme="majorBidi"/>
          <w:b/>
          <w:sz w:val="24"/>
          <w:szCs w:val="36"/>
        </w:rPr>
        <w:t>s</w:t>
      </w:r>
    </w:p>
    <w:p w14:paraId="760D0444" w14:textId="608D9F58" w:rsidR="001677E4" w:rsidRDefault="001677E4" w:rsidP="00B07793">
      <w:pPr>
        <w:pStyle w:val="ListParagraph"/>
        <w:numPr>
          <w:ilvl w:val="0"/>
          <w:numId w:val="10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Create your own </w:t>
      </w:r>
      <w:proofErr w:type="gramStart"/>
      <w:r>
        <w:rPr>
          <w:rFonts w:asciiTheme="majorBidi" w:hAnsiTheme="majorBidi" w:cstheme="majorBidi"/>
          <w:bCs/>
          <w:sz w:val="24"/>
          <w:szCs w:val="36"/>
        </w:rPr>
        <w:t>image</w:t>
      </w:r>
      <w:proofErr w:type="gramEnd"/>
    </w:p>
    <w:p w14:paraId="5DA5F587" w14:textId="52468299" w:rsidR="00E146BD" w:rsidRDefault="00E146BD" w:rsidP="00B07793">
      <w:pPr>
        <w:pStyle w:val="ListParagraph"/>
        <w:numPr>
          <w:ilvl w:val="0"/>
          <w:numId w:val="10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Read/Display </w:t>
      </w:r>
      <w:proofErr w:type="gramStart"/>
      <w:r>
        <w:rPr>
          <w:rFonts w:asciiTheme="majorBidi" w:hAnsiTheme="majorBidi" w:cstheme="majorBidi"/>
          <w:bCs/>
          <w:sz w:val="24"/>
          <w:szCs w:val="36"/>
        </w:rPr>
        <w:t>images</w:t>
      </w:r>
      <w:proofErr w:type="gramEnd"/>
      <w:r>
        <w:rPr>
          <w:rFonts w:asciiTheme="majorBidi" w:hAnsiTheme="majorBidi" w:cstheme="majorBidi"/>
          <w:bCs/>
          <w:sz w:val="24"/>
          <w:szCs w:val="36"/>
        </w:rPr>
        <w:t xml:space="preserve"> </w:t>
      </w:r>
    </w:p>
    <w:p w14:paraId="53397C0A" w14:textId="5FA6B10D" w:rsidR="00CD7048" w:rsidRDefault="00EA49EF" w:rsidP="00B07793">
      <w:pPr>
        <w:pStyle w:val="ListParagraph"/>
        <w:numPr>
          <w:ilvl w:val="0"/>
          <w:numId w:val="10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Perform </w:t>
      </w:r>
      <w:r w:rsidR="009C02D6">
        <w:rPr>
          <w:rFonts w:asciiTheme="majorBidi" w:hAnsiTheme="majorBidi" w:cstheme="majorBidi"/>
          <w:bCs/>
          <w:sz w:val="24"/>
          <w:szCs w:val="36"/>
        </w:rPr>
        <w:t>slice</w:t>
      </w:r>
      <w:r>
        <w:rPr>
          <w:rFonts w:asciiTheme="majorBidi" w:hAnsiTheme="majorBidi" w:cstheme="majorBidi"/>
          <w:bCs/>
          <w:sz w:val="24"/>
          <w:szCs w:val="36"/>
        </w:rPr>
        <w:t xml:space="preserve"> operations on Images.</w:t>
      </w:r>
    </w:p>
    <w:p w14:paraId="18E31AEA" w14:textId="0D875944" w:rsidR="009C02D6" w:rsidRPr="00B07793" w:rsidRDefault="009C02D6" w:rsidP="00B07793">
      <w:pPr>
        <w:pStyle w:val="ListParagraph"/>
        <w:numPr>
          <w:ilvl w:val="0"/>
          <w:numId w:val="10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Display images as an array</w:t>
      </w:r>
    </w:p>
    <w:p w14:paraId="63840434" w14:textId="77777777" w:rsidR="00D767E2" w:rsidRDefault="00D767E2" w:rsidP="00CB111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14:paraId="2F3F8073" w14:textId="33ABDE83" w:rsidR="00CB111A" w:rsidRDefault="00CB111A" w:rsidP="00CB111A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 xml:space="preserve">Tool(s)/Software </w:t>
      </w:r>
    </w:p>
    <w:p w14:paraId="7A877472" w14:textId="075CFA88" w:rsidR="0062646A" w:rsidRPr="00727F9A" w:rsidRDefault="0062646A" w:rsidP="00727F9A">
      <w:pPr>
        <w:pStyle w:val="ListParagraph"/>
        <w:numPr>
          <w:ilvl w:val="0"/>
          <w:numId w:val="45"/>
        </w:numPr>
        <w:tabs>
          <w:tab w:val="left" w:pos="4127"/>
        </w:tabs>
        <w:rPr>
          <w:rFonts w:asciiTheme="majorBidi" w:hAnsiTheme="majorBidi" w:cstheme="majorBidi"/>
          <w:bCs/>
          <w:sz w:val="24"/>
          <w:szCs w:val="36"/>
        </w:rPr>
      </w:pPr>
      <w:r w:rsidRPr="00727F9A">
        <w:rPr>
          <w:rFonts w:asciiTheme="majorBidi" w:hAnsiTheme="majorBidi" w:cstheme="majorBidi"/>
          <w:bCs/>
          <w:noProof/>
          <w:sz w:val="24"/>
          <w:szCs w:val="24"/>
        </w:rPr>
        <w:t>Sp</w:t>
      </w:r>
      <w:r w:rsidR="00861720" w:rsidRPr="00727F9A">
        <w:rPr>
          <w:rFonts w:asciiTheme="majorBidi" w:hAnsiTheme="majorBidi" w:cstheme="majorBidi"/>
          <w:bCs/>
          <w:noProof/>
          <w:sz w:val="24"/>
          <w:szCs w:val="24"/>
        </w:rPr>
        <w:t>y</w:t>
      </w:r>
      <w:r w:rsidRPr="00727F9A">
        <w:rPr>
          <w:rFonts w:asciiTheme="majorBidi" w:hAnsiTheme="majorBidi" w:cstheme="majorBidi"/>
          <w:bCs/>
          <w:noProof/>
          <w:sz w:val="24"/>
          <w:szCs w:val="24"/>
        </w:rPr>
        <w:t>der</w:t>
      </w:r>
      <w:r w:rsidR="00EA49EF">
        <w:rPr>
          <w:rFonts w:asciiTheme="majorBidi" w:hAnsiTheme="majorBidi" w:cstheme="majorBidi"/>
          <w:bCs/>
          <w:noProof/>
          <w:sz w:val="24"/>
          <w:szCs w:val="24"/>
        </w:rPr>
        <w:t>, Pillow (library)</w:t>
      </w:r>
      <w:r w:rsidR="005D31AD">
        <w:rPr>
          <w:rFonts w:asciiTheme="majorBidi" w:hAnsiTheme="majorBidi" w:cstheme="majorBidi"/>
          <w:bCs/>
          <w:noProof/>
          <w:sz w:val="24"/>
          <w:szCs w:val="24"/>
        </w:rPr>
        <w:t>, OpenCV</w:t>
      </w:r>
      <w:r w:rsidR="00FA06EE">
        <w:rPr>
          <w:rFonts w:asciiTheme="majorBidi" w:hAnsiTheme="majorBidi" w:cstheme="majorBidi"/>
          <w:bCs/>
          <w:noProof/>
          <w:sz w:val="24"/>
          <w:szCs w:val="24"/>
        </w:rPr>
        <w:t>, SciKit-Image</w:t>
      </w:r>
    </w:p>
    <w:p w14:paraId="5DD622AF" w14:textId="376AA6E3" w:rsidR="00727F9A" w:rsidRDefault="00AB3B7F" w:rsidP="00727F9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14:paraId="11911E12" w14:textId="37825593" w:rsidR="001677E4" w:rsidRDefault="001677E4" w:rsidP="00727F9A">
      <w:pPr>
        <w:tabs>
          <w:tab w:val="left" w:pos="4127"/>
        </w:tabs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49097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Task 01 – </w:t>
      </w: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Creating image</w:t>
      </w:r>
    </w:p>
    <w:p w14:paraId="75161D93" w14:textId="2FB3FD07" w:rsidR="00D525CD" w:rsidRDefault="00D525CD" w:rsidP="00727F9A">
      <w:pPr>
        <w:tabs>
          <w:tab w:val="left" w:pos="4127"/>
        </w:tabs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hd w:val="clear" w:color="auto" w:fill="FFFFFF"/>
        </w:rPr>
        <w:t>1. Create data.csv file (excel) and add the following data.</w:t>
      </w:r>
    </w:p>
    <w:p w14:paraId="16E8657A" w14:textId="6236049E" w:rsidR="00D525CD" w:rsidRDefault="00D525CD" w:rsidP="00D525CD">
      <w:pPr>
        <w:tabs>
          <w:tab w:val="left" w:pos="4127"/>
        </w:tabs>
        <w:ind w:left="1440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D5C1443" wp14:editId="608239A3">
            <wp:extent cx="2420168" cy="1136393"/>
            <wp:effectExtent l="0" t="0" r="0" b="6985"/>
            <wp:docPr id="2010700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006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636" cy="11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1F5" w14:textId="7155ED8A" w:rsidR="00D525CD" w:rsidRDefault="006D3AC3" w:rsidP="00D525CD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Read the data.csv file and display them using the following code</w:t>
      </w:r>
      <w:r w:rsidR="00DA1C07">
        <w:rPr>
          <w:rFonts w:asciiTheme="majorBidi" w:hAnsiTheme="majorBidi" w:cstheme="majorBidi"/>
          <w:b/>
          <w:sz w:val="24"/>
          <w:szCs w:val="36"/>
        </w:rPr>
        <w:t>.</w:t>
      </w:r>
    </w:p>
    <w:p w14:paraId="18DF4064" w14:textId="77777777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 w:rsidRPr="00E63BF6">
        <w:rPr>
          <w:rFonts w:ascii="Consolas" w:hAnsi="Consolas" w:cstheme="majorBidi"/>
          <w:b/>
          <w:sz w:val="24"/>
          <w:szCs w:val="36"/>
        </w:rPr>
        <w:t xml:space="preserve">import </w:t>
      </w:r>
      <w:proofErr w:type="spellStart"/>
      <w:r w:rsidRPr="00E63BF6">
        <w:rPr>
          <w:rFonts w:ascii="Consolas" w:hAnsi="Consolas" w:cstheme="majorBidi"/>
          <w:b/>
          <w:sz w:val="24"/>
          <w:szCs w:val="36"/>
        </w:rPr>
        <w:t>numpy</w:t>
      </w:r>
      <w:proofErr w:type="spellEnd"/>
      <w:r w:rsidRPr="00E63BF6">
        <w:rPr>
          <w:rFonts w:ascii="Consolas" w:hAnsi="Consolas" w:cstheme="majorBidi"/>
          <w:b/>
          <w:sz w:val="24"/>
          <w:szCs w:val="36"/>
        </w:rPr>
        <w:t xml:space="preserve"> as </w:t>
      </w:r>
      <w:proofErr w:type="gramStart"/>
      <w:r w:rsidRPr="00E63BF6">
        <w:rPr>
          <w:rFonts w:ascii="Consolas" w:hAnsi="Consolas" w:cstheme="majorBidi"/>
          <w:b/>
          <w:sz w:val="24"/>
          <w:szCs w:val="36"/>
        </w:rPr>
        <w:t>np</w:t>
      </w:r>
      <w:proofErr w:type="gramEnd"/>
    </w:p>
    <w:p w14:paraId="47B5F400" w14:textId="77777777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 w:rsidRPr="00E63BF6">
        <w:rPr>
          <w:rFonts w:ascii="Consolas" w:hAnsi="Consolas" w:cstheme="majorBidi"/>
          <w:b/>
          <w:sz w:val="24"/>
          <w:szCs w:val="36"/>
        </w:rPr>
        <w:t xml:space="preserve">import pandas as </w:t>
      </w:r>
      <w:proofErr w:type="gramStart"/>
      <w:r w:rsidRPr="00E63BF6">
        <w:rPr>
          <w:rFonts w:ascii="Consolas" w:hAnsi="Consolas" w:cstheme="majorBidi"/>
          <w:b/>
          <w:sz w:val="24"/>
          <w:szCs w:val="36"/>
        </w:rPr>
        <w:t>pd</w:t>
      </w:r>
      <w:proofErr w:type="gramEnd"/>
    </w:p>
    <w:p w14:paraId="05D2157F" w14:textId="7302FAF0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proofErr w:type="spellStart"/>
      <w:r w:rsidRPr="00E63BF6">
        <w:rPr>
          <w:rFonts w:ascii="Consolas" w:hAnsi="Consolas" w:cstheme="majorBidi"/>
          <w:b/>
          <w:sz w:val="24"/>
          <w:szCs w:val="36"/>
        </w:rPr>
        <w:t>df</w:t>
      </w:r>
      <w:proofErr w:type="spellEnd"/>
      <w:r w:rsidRPr="00E63BF6">
        <w:rPr>
          <w:rFonts w:ascii="Consolas" w:hAnsi="Consolas" w:cstheme="majorBidi"/>
          <w:b/>
          <w:sz w:val="24"/>
          <w:szCs w:val="36"/>
        </w:rPr>
        <w:t xml:space="preserve">= </w:t>
      </w:r>
      <w:proofErr w:type="spellStart"/>
      <w:proofErr w:type="gramStart"/>
      <w:r w:rsidRPr="00E63BF6">
        <w:rPr>
          <w:rFonts w:ascii="Consolas" w:hAnsi="Consolas" w:cstheme="majorBidi"/>
          <w:b/>
          <w:sz w:val="24"/>
          <w:szCs w:val="36"/>
        </w:rPr>
        <w:t>pd.read</w:t>
      </w:r>
      <w:proofErr w:type="gramEnd"/>
      <w:r w:rsidRPr="00E63BF6">
        <w:rPr>
          <w:rFonts w:ascii="Consolas" w:hAnsi="Consolas" w:cstheme="majorBidi"/>
          <w:b/>
          <w:sz w:val="24"/>
          <w:szCs w:val="36"/>
        </w:rPr>
        <w:t>_csv</w:t>
      </w:r>
      <w:proofErr w:type="spellEnd"/>
      <w:r w:rsidRPr="00E63BF6">
        <w:rPr>
          <w:rFonts w:ascii="Consolas" w:hAnsi="Consolas" w:cstheme="majorBidi"/>
          <w:b/>
          <w:sz w:val="24"/>
          <w:szCs w:val="36"/>
        </w:rPr>
        <w:t>('data.csv')</w:t>
      </w:r>
    </w:p>
    <w:p w14:paraId="678F65FA" w14:textId="77777777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 w:rsidRPr="00E63BF6">
        <w:rPr>
          <w:rFonts w:ascii="Consolas" w:hAnsi="Consolas" w:cstheme="majorBidi"/>
          <w:b/>
          <w:sz w:val="24"/>
          <w:szCs w:val="36"/>
        </w:rPr>
        <w:t xml:space="preserve">check = </w:t>
      </w:r>
      <w:proofErr w:type="spellStart"/>
      <w:r w:rsidRPr="00E63BF6">
        <w:rPr>
          <w:rFonts w:ascii="Consolas" w:hAnsi="Consolas" w:cstheme="majorBidi"/>
          <w:b/>
          <w:sz w:val="24"/>
          <w:szCs w:val="36"/>
        </w:rPr>
        <w:t>df.to_</w:t>
      </w:r>
      <w:proofErr w:type="gramStart"/>
      <w:r w:rsidRPr="00E63BF6">
        <w:rPr>
          <w:rFonts w:ascii="Consolas" w:hAnsi="Consolas" w:cstheme="majorBidi"/>
          <w:b/>
          <w:sz w:val="24"/>
          <w:szCs w:val="36"/>
        </w:rPr>
        <w:t>numpy</w:t>
      </w:r>
      <w:proofErr w:type="spellEnd"/>
      <w:r w:rsidRPr="00E63BF6">
        <w:rPr>
          <w:rFonts w:ascii="Consolas" w:hAnsi="Consolas" w:cstheme="majorBidi"/>
          <w:b/>
          <w:sz w:val="24"/>
          <w:szCs w:val="36"/>
        </w:rPr>
        <w:t>(</w:t>
      </w:r>
      <w:proofErr w:type="gramEnd"/>
      <w:r w:rsidRPr="00E63BF6">
        <w:rPr>
          <w:rFonts w:ascii="Consolas" w:hAnsi="Consolas" w:cstheme="majorBidi"/>
          <w:b/>
          <w:sz w:val="24"/>
          <w:szCs w:val="36"/>
        </w:rPr>
        <w:t>)</w:t>
      </w:r>
    </w:p>
    <w:p w14:paraId="7F48E179" w14:textId="77777777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 w:rsidRPr="00E63BF6">
        <w:rPr>
          <w:rFonts w:ascii="Consolas" w:hAnsi="Consolas" w:cstheme="majorBidi"/>
          <w:b/>
          <w:sz w:val="24"/>
          <w:szCs w:val="36"/>
        </w:rPr>
        <w:t xml:space="preserve">import </w:t>
      </w:r>
      <w:proofErr w:type="spellStart"/>
      <w:proofErr w:type="gramStart"/>
      <w:r w:rsidRPr="00E63BF6">
        <w:rPr>
          <w:rFonts w:ascii="Consolas" w:hAnsi="Consolas" w:cstheme="majorBidi"/>
          <w:b/>
          <w:sz w:val="24"/>
          <w:szCs w:val="36"/>
        </w:rPr>
        <w:t>matplotlib.pyplot</w:t>
      </w:r>
      <w:proofErr w:type="spellEnd"/>
      <w:proofErr w:type="gramEnd"/>
      <w:r w:rsidRPr="00E63BF6">
        <w:rPr>
          <w:rFonts w:ascii="Consolas" w:hAnsi="Consolas" w:cstheme="majorBidi"/>
          <w:b/>
          <w:sz w:val="24"/>
          <w:szCs w:val="36"/>
        </w:rPr>
        <w:t xml:space="preserve"> as </w:t>
      </w:r>
      <w:proofErr w:type="spellStart"/>
      <w:r w:rsidRPr="00E63BF6">
        <w:rPr>
          <w:rFonts w:ascii="Consolas" w:hAnsi="Consolas" w:cstheme="majorBidi"/>
          <w:b/>
          <w:sz w:val="24"/>
          <w:szCs w:val="36"/>
        </w:rPr>
        <w:t>plt</w:t>
      </w:r>
      <w:proofErr w:type="spellEnd"/>
    </w:p>
    <w:p w14:paraId="29FEDC04" w14:textId="77777777" w:rsidR="00E63BF6" w:rsidRP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proofErr w:type="spellStart"/>
      <w:proofErr w:type="gramStart"/>
      <w:r w:rsidRPr="00E63BF6">
        <w:rPr>
          <w:rFonts w:ascii="Consolas" w:hAnsi="Consolas" w:cstheme="majorBidi"/>
          <w:b/>
          <w:sz w:val="24"/>
          <w:szCs w:val="36"/>
        </w:rPr>
        <w:t>plt.matshow</w:t>
      </w:r>
      <w:proofErr w:type="spellEnd"/>
      <w:proofErr w:type="gramEnd"/>
      <w:r w:rsidRPr="00E63BF6">
        <w:rPr>
          <w:rFonts w:ascii="Consolas" w:hAnsi="Consolas" w:cstheme="majorBidi"/>
          <w:b/>
          <w:sz w:val="24"/>
          <w:szCs w:val="36"/>
        </w:rPr>
        <w:t xml:space="preserve">(check, </w:t>
      </w:r>
      <w:proofErr w:type="spellStart"/>
      <w:r w:rsidRPr="00E63BF6">
        <w:rPr>
          <w:rFonts w:ascii="Consolas" w:hAnsi="Consolas" w:cstheme="majorBidi"/>
          <w:b/>
          <w:sz w:val="24"/>
          <w:szCs w:val="36"/>
        </w:rPr>
        <w:t>cmap</w:t>
      </w:r>
      <w:proofErr w:type="spellEnd"/>
      <w:r w:rsidRPr="00E63BF6">
        <w:rPr>
          <w:rFonts w:ascii="Consolas" w:hAnsi="Consolas" w:cstheme="majorBidi"/>
          <w:b/>
          <w:sz w:val="24"/>
          <w:szCs w:val="36"/>
        </w:rPr>
        <w:t>='gray')</w:t>
      </w:r>
    </w:p>
    <w:p w14:paraId="36571C38" w14:textId="6582596B" w:rsidR="006D3AC3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proofErr w:type="spellStart"/>
      <w:proofErr w:type="gramStart"/>
      <w:r w:rsidRPr="00E63BF6">
        <w:rPr>
          <w:rFonts w:ascii="Consolas" w:hAnsi="Consolas" w:cstheme="majorBidi"/>
          <w:b/>
          <w:sz w:val="24"/>
          <w:szCs w:val="36"/>
        </w:rPr>
        <w:t>plt.show</w:t>
      </w:r>
      <w:proofErr w:type="spellEnd"/>
      <w:proofErr w:type="gramEnd"/>
      <w:r w:rsidRPr="00E63BF6">
        <w:rPr>
          <w:rFonts w:ascii="Consolas" w:hAnsi="Consolas" w:cstheme="majorBidi"/>
          <w:b/>
          <w:sz w:val="24"/>
          <w:szCs w:val="36"/>
        </w:rPr>
        <w:t>()</w:t>
      </w:r>
    </w:p>
    <w:p w14:paraId="54AD54C8" w14:textId="189A609D" w:rsidR="00E63BF6" w:rsidRDefault="00E63BF6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296BAE6D" w14:textId="77777777" w:rsidR="00DA1C07" w:rsidRDefault="00DA1C07" w:rsidP="00E63BF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>
        <w:rPr>
          <w:rFonts w:ascii="Consolas" w:hAnsi="Consolas" w:cstheme="majorBidi"/>
          <w:b/>
          <w:sz w:val="24"/>
          <w:szCs w:val="36"/>
        </w:rPr>
        <w:t xml:space="preserve">Experiments: </w:t>
      </w:r>
    </w:p>
    <w:p w14:paraId="34D96894" w14:textId="047F79AE" w:rsidR="00DA1C07" w:rsidRPr="00CE4E53" w:rsidRDefault="00DA1C07" w:rsidP="00DA1C07">
      <w:pPr>
        <w:pStyle w:val="ListParagraph"/>
        <w:numPr>
          <w:ilvl w:val="0"/>
          <w:numId w:val="48"/>
        </w:numPr>
        <w:tabs>
          <w:tab w:val="left" w:pos="4127"/>
        </w:tabs>
        <w:spacing w:after="0" w:line="288" w:lineRule="auto"/>
        <w:rPr>
          <w:rFonts w:ascii="Consolas" w:hAnsi="Consolas" w:cstheme="majorBidi"/>
          <w:bCs/>
          <w:sz w:val="24"/>
          <w:szCs w:val="36"/>
        </w:rPr>
      </w:pPr>
      <w:r w:rsidRPr="00CE4E53">
        <w:rPr>
          <w:rFonts w:ascii="Consolas" w:hAnsi="Consolas" w:cstheme="majorBidi"/>
          <w:bCs/>
          <w:sz w:val="24"/>
          <w:szCs w:val="36"/>
        </w:rPr>
        <w:t>Change the values in data.csv file and re-run the code.</w:t>
      </w:r>
    </w:p>
    <w:p w14:paraId="75792659" w14:textId="0718E198" w:rsidR="00E63BF6" w:rsidRPr="00CE4E53" w:rsidRDefault="009B596F" w:rsidP="00110E75">
      <w:pPr>
        <w:pStyle w:val="ListParagraph"/>
        <w:numPr>
          <w:ilvl w:val="0"/>
          <w:numId w:val="48"/>
        </w:numPr>
        <w:tabs>
          <w:tab w:val="left" w:pos="4127"/>
        </w:tabs>
        <w:spacing w:after="0" w:line="288" w:lineRule="auto"/>
        <w:rPr>
          <w:rFonts w:ascii="Consolas" w:hAnsi="Consolas" w:cstheme="majorBidi"/>
          <w:bCs/>
          <w:sz w:val="24"/>
          <w:szCs w:val="36"/>
        </w:rPr>
      </w:pPr>
      <w:r w:rsidRPr="00CE4E53">
        <w:rPr>
          <w:rFonts w:ascii="Consolas" w:hAnsi="Consolas" w:cstheme="majorBidi"/>
          <w:bCs/>
          <w:sz w:val="24"/>
          <w:szCs w:val="36"/>
        </w:rPr>
        <w:t xml:space="preserve">The set of values in the data.csv file </w:t>
      </w:r>
      <w:proofErr w:type="gramStart"/>
      <w:r w:rsidRPr="00CE4E53">
        <w:rPr>
          <w:rFonts w:ascii="Consolas" w:hAnsi="Consolas" w:cstheme="majorBidi"/>
          <w:bCs/>
          <w:sz w:val="24"/>
          <w:szCs w:val="36"/>
        </w:rPr>
        <w:t>is</w:t>
      </w:r>
      <w:proofErr w:type="gramEnd"/>
      <w:r w:rsidRPr="00CE4E53">
        <w:rPr>
          <w:rFonts w:ascii="Consolas" w:hAnsi="Consolas" w:cstheme="majorBidi"/>
          <w:bCs/>
          <w:sz w:val="24"/>
          <w:szCs w:val="36"/>
        </w:rPr>
        <w:t xml:space="preserve"> </w:t>
      </w:r>
    </w:p>
    <w:p w14:paraId="56816B2A" w14:textId="77777777" w:rsidR="009B596F" w:rsidRPr="009B596F" w:rsidRDefault="009B596F" w:rsidP="00110E75">
      <w:pPr>
        <w:tabs>
          <w:tab w:val="left" w:pos="4127"/>
        </w:tabs>
        <w:spacing w:after="0" w:line="288" w:lineRule="auto"/>
        <w:ind w:left="2880"/>
        <w:rPr>
          <w:rFonts w:ascii="Consolas" w:hAnsi="Consolas" w:cstheme="majorBidi"/>
          <w:b/>
          <w:sz w:val="24"/>
          <w:szCs w:val="36"/>
        </w:rPr>
      </w:pPr>
      <w:r w:rsidRPr="009B596F">
        <w:rPr>
          <w:rFonts w:ascii="Consolas" w:hAnsi="Consolas" w:cstheme="majorBidi"/>
          <w:b/>
          <w:sz w:val="24"/>
          <w:szCs w:val="36"/>
        </w:rPr>
        <w:t>1,0,1,0,1,0</w:t>
      </w:r>
    </w:p>
    <w:p w14:paraId="3DF8FEC7" w14:textId="77777777" w:rsidR="009B596F" w:rsidRPr="009B596F" w:rsidRDefault="009B596F" w:rsidP="00110E75">
      <w:pPr>
        <w:tabs>
          <w:tab w:val="left" w:pos="4127"/>
        </w:tabs>
        <w:spacing w:after="0" w:line="288" w:lineRule="auto"/>
        <w:ind w:left="2880"/>
        <w:rPr>
          <w:rFonts w:ascii="Consolas" w:hAnsi="Consolas" w:cstheme="majorBidi"/>
          <w:b/>
          <w:sz w:val="24"/>
          <w:szCs w:val="36"/>
        </w:rPr>
      </w:pPr>
      <w:r w:rsidRPr="009B596F">
        <w:rPr>
          <w:rFonts w:ascii="Consolas" w:hAnsi="Consolas" w:cstheme="majorBidi"/>
          <w:b/>
          <w:sz w:val="24"/>
          <w:szCs w:val="36"/>
        </w:rPr>
        <w:t>0,1,0,1,0,1</w:t>
      </w:r>
    </w:p>
    <w:p w14:paraId="1452EDF0" w14:textId="77777777" w:rsidR="009B596F" w:rsidRPr="009B596F" w:rsidRDefault="009B596F" w:rsidP="00110E75">
      <w:pPr>
        <w:tabs>
          <w:tab w:val="left" w:pos="4127"/>
        </w:tabs>
        <w:spacing w:after="0" w:line="288" w:lineRule="auto"/>
        <w:ind w:left="2880"/>
        <w:rPr>
          <w:rFonts w:ascii="Consolas" w:hAnsi="Consolas" w:cstheme="majorBidi"/>
          <w:b/>
          <w:sz w:val="24"/>
          <w:szCs w:val="36"/>
        </w:rPr>
      </w:pPr>
      <w:r w:rsidRPr="009B596F">
        <w:rPr>
          <w:rFonts w:ascii="Consolas" w:hAnsi="Consolas" w:cstheme="majorBidi"/>
          <w:b/>
          <w:sz w:val="24"/>
          <w:szCs w:val="36"/>
        </w:rPr>
        <w:lastRenderedPageBreak/>
        <w:t>1,0,1,0,1,0</w:t>
      </w:r>
    </w:p>
    <w:p w14:paraId="10F619DF" w14:textId="39AE99B1" w:rsidR="009B596F" w:rsidRDefault="009B596F" w:rsidP="00110E75">
      <w:pPr>
        <w:tabs>
          <w:tab w:val="left" w:pos="4127"/>
        </w:tabs>
        <w:spacing w:after="0" w:line="288" w:lineRule="auto"/>
        <w:ind w:left="2880"/>
        <w:rPr>
          <w:rFonts w:ascii="Consolas" w:hAnsi="Consolas" w:cstheme="majorBidi"/>
          <w:b/>
          <w:sz w:val="24"/>
          <w:szCs w:val="36"/>
        </w:rPr>
      </w:pPr>
      <w:r w:rsidRPr="009B596F">
        <w:rPr>
          <w:rFonts w:ascii="Consolas" w:hAnsi="Consolas" w:cstheme="majorBidi"/>
          <w:b/>
          <w:sz w:val="24"/>
          <w:szCs w:val="36"/>
        </w:rPr>
        <w:t>0,1,0,1,0,1</w:t>
      </w:r>
    </w:p>
    <w:p w14:paraId="7A4AFAE8" w14:textId="29888DCB" w:rsidR="009B596F" w:rsidRDefault="009B596F" w:rsidP="009B596F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76B473CB" w14:textId="372F38A2" w:rsidR="009B596F" w:rsidRPr="00CE4E53" w:rsidRDefault="009B596F" w:rsidP="00CB2DDD">
      <w:pPr>
        <w:tabs>
          <w:tab w:val="left" w:pos="4127"/>
        </w:tabs>
        <w:spacing w:after="0" w:line="288" w:lineRule="auto"/>
        <w:ind w:left="2160"/>
        <w:rPr>
          <w:rFonts w:ascii="Consolas" w:hAnsi="Consolas" w:cstheme="majorBidi"/>
          <w:bCs/>
          <w:sz w:val="24"/>
          <w:szCs w:val="36"/>
        </w:rPr>
      </w:pPr>
      <w:r w:rsidRPr="00CE4E53">
        <w:rPr>
          <w:rFonts w:ascii="Consolas" w:hAnsi="Consolas" w:cstheme="majorBidi"/>
          <w:bCs/>
          <w:sz w:val="24"/>
          <w:szCs w:val="36"/>
        </w:rPr>
        <w:t xml:space="preserve">Which </w:t>
      </w:r>
      <w:r w:rsidR="00CB2DDD" w:rsidRPr="00CE4E53">
        <w:rPr>
          <w:rFonts w:ascii="Consolas" w:hAnsi="Consolas" w:cstheme="majorBidi"/>
          <w:bCs/>
          <w:sz w:val="24"/>
          <w:szCs w:val="36"/>
        </w:rPr>
        <w:t>represents</w:t>
      </w:r>
      <w:r w:rsidRPr="00CE4E53">
        <w:rPr>
          <w:rFonts w:ascii="Consolas" w:hAnsi="Consolas" w:cstheme="majorBidi"/>
          <w:bCs/>
          <w:sz w:val="24"/>
          <w:szCs w:val="36"/>
        </w:rPr>
        <w:t xml:space="preserve"> 1-bit per pixel</w:t>
      </w:r>
      <w:r w:rsidR="00B536FC" w:rsidRPr="00CE4E53">
        <w:rPr>
          <w:rFonts w:ascii="Consolas" w:hAnsi="Consolas" w:cstheme="majorBidi"/>
          <w:bCs/>
          <w:sz w:val="24"/>
          <w:szCs w:val="36"/>
        </w:rPr>
        <w:t xml:space="preserve">. </w:t>
      </w:r>
      <w:r w:rsidR="004D042B" w:rsidRPr="00CE4E53">
        <w:rPr>
          <w:rFonts w:ascii="Consolas" w:hAnsi="Consolas" w:cstheme="majorBidi"/>
          <w:bCs/>
          <w:sz w:val="24"/>
          <w:szCs w:val="36"/>
        </w:rPr>
        <w:t>See the Practical Task Assignment for the task related to this.</w:t>
      </w:r>
    </w:p>
    <w:p w14:paraId="7C0E4551" w14:textId="77777777" w:rsidR="004D042B" w:rsidRDefault="004D042B" w:rsidP="009B596F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19AF2F1A" w14:textId="77777777" w:rsidR="00AE009F" w:rsidRPr="00AE009F" w:rsidRDefault="00AE009F" w:rsidP="00AE009F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02D3D609" w14:textId="6D3AEB7E" w:rsidR="00AC2ECC" w:rsidRDefault="00400C6C" w:rsidP="003541E4">
      <w:pPr>
        <w:tabs>
          <w:tab w:val="left" w:pos="4127"/>
        </w:tabs>
        <w:jc w:val="both"/>
        <w:rPr>
          <w:rFonts w:asciiTheme="majorBidi" w:hAnsiTheme="majorBidi" w:cstheme="majorBidi"/>
          <w:b/>
          <w:bCs/>
          <w:i/>
          <w:iCs/>
          <w:color w:val="222222"/>
          <w:shd w:val="clear" w:color="auto" w:fill="FFFFFF"/>
        </w:rPr>
      </w:pPr>
      <w:r w:rsidRPr="00DB7E24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="00AC2ECC" w:rsidRPr="0049097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Task 0</w:t>
      </w:r>
      <w:r w:rsidR="004D042B">
        <w:rPr>
          <w:rFonts w:asciiTheme="majorBidi" w:hAnsiTheme="majorBidi" w:cstheme="majorBidi"/>
          <w:b/>
          <w:bCs/>
          <w:color w:val="222222"/>
          <w:shd w:val="clear" w:color="auto" w:fill="FFFFFF"/>
        </w:rPr>
        <w:t>2</w:t>
      </w:r>
      <w:r w:rsidR="00AC2ECC" w:rsidRPr="0049097C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– Read</w:t>
      </w:r>
      <w:r w:rsidR="00CB2DDD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="00AC2ECC" w:rsidRPr="0049097C">
        <w:rPr>
          <w:rFonts w:asciiTheme="majorBidi" w:hAnsiTheme="majorBidi" w:cstheme="majorBidi"/>
          <w:b/>
          <w:bCs/>
          <w:color w:val="222222"/>
          <w:shd w:val="clear" w:color="auto" w:fill="FFFFFF"/>
        </w:rPr>
        <w:t>image</w:t>
      </w:r>
      <w:r w:rsidR="004D042B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and converting to Array</w:t>
      </w:r>
      <w:r w:rsidR="00CE4E53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(you can read any image)</w:t>
      </w:r>
    </w:p>
    <w:p w14:paraId="19733D30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r w:rsidRPr="004D042B">
        <w:rPr>
          <w:rFonts w:ascii="Consolas" w:eastAsia="Times New Roman" w:hAnsi="Consolas" w:cs="Courier New"/>
          <w:b/>
          <w:bCs/>
          <w:color w:val="000000"/>
        </w:rPr>
        <w:t>from PIL import Image</w:t>
      </w:r>
    </w:p>
    <w:p w14:paraId="74FF0DC3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r w:rsidRPr="004D042B">
        <w:rPr>
          <w:rFonts w:ascii="Consolas" w:eastAsia="Times New Roman" w:hAnsi="Consolas" w:cs="Courier New"/>
          <w:b/>
          <w:bCs/>
          <w:color w:val="000000"/>
        </w:rPr>
        <w:t xml:space="preserve">import </w:t>
      </w:r>
      <w:proofErr w:type="gramStart"/>
      <w:r w:rsidRPr="004D042B">
        <w:rPr>
          <w:rFonts w:ascii="Consolas" w:eastAsia="Times New Roman" w:hAnsi="Consolas" w:cs="Courier New"/>
          <w:b/>
          <w:bCs/>
          <w:color w:val="000000"/>
        </w:rPr>
        <w:t>sys</w:t>
      </w:r>
      <w:proofErr w:type="gramEnd"/>
    </w:p>
    <w:p w14:paraId="77BFDBEF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r w:rsidRPr="004D042B">
        <w:rPr>
          <w:rFonts w:ascii="Consolas" w:eastAsia="Times New Roman" w:hAnsi="Consolas" w:cs="Courier New"/>
          <w:b/>
          <w:bCs/>
          <w:color w:val="000000"/>
        </w:rPr>
        <w:t xml:space="preserve">from </w:t>
      </w: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numpy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 xml:space="preserve"> import *</w:t>
      </w:r>
    </w:p>
    <w:p w14:paraId="4B4CB0D7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img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 xml:space="preserve"> = </w:t>
      </w: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Image.open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>("face.bmp")</w:t>
      </w:r>
    </w:p>
    <w:p w14:paraId="383992B7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proofErr w:type="spellStart"/>
      <w:proofErr w:type="gramStart"/>
      <w:r w:rsidRPr="004D042B">
        <w:rPr>
          <w:rFonts w:ascii="Consolas" w:eastAsia="Times New Roman" w:hAnsi="Consolas" w:cs="Courier New"/>
          <w:b/>
          <w:bCs/>
          <w:color w:val="000000"/>
        </w:rPr>
        <w:t>img.show</w:t>
      </w:r>
      <w:proofErr w:type="spellEnd"/>
      <w:proofErr w:type="gramEnd"/>
      <w:r w:rsidRPr="004D042B">
        <w:rPr>
          <w:rFonts w:ascii="Consolas" w:eastAsia="Times New Roman" w:hAnsi="Consolas" w:cs="Courier New"/>
          <w:b/>
          <w:bCs/>
          <w:color w:val="000000"/>
        </w:rPr>
        <w:t>()</w:t>
      </w:r>
    </w:p>
    <w:p w14:paraId="07A90521" w14:textId="77777777" w:rsidR="004D042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newImage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 xml:space="preserve"> = </w:t>
      </w: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asarray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>(</w:t>
      </w: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img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>)</w:t>
      </w:r>
    </w:p>
    <w:p w14:paraId="682AB025" w14:textId="14D2C103" w:rsidR="009773BB" w:rsidRP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b/>
          <w:bCs/>
          <w:color w:val="000000"/>
        </w:rPr>
      </w:pPr>
      <w:r w:rsidRPr="004D042B">
        <w:rPr>
          <w:rFonts w:ascii="Consolas" w:eastAsia="Times New Roman" w:hAnsi="Consolas" w:cs="Courier New"/>
          <w:b/>
          <w:bCs/>
          <w:color w:val="000000"/>
        </w:rPr>
        <w:t>print(</w:t>
      </w:r>
      <w:proofErr w:type="spellStart"/>
      <w:r w:rsidRPr="004D042B">
        <w:rPr>
          <w:rFonts w:ascii="Consolas" w:eastAsia="Times New Roman" w:hAnsi="Consolas" w:cs="Courier New"/>
          <w:b/>
          <w:bCs/>
          <w:color w:val="000000"/>
        </w:rPr>
        <w:t>newImage</w:t>
      </w:r>
      <w:proofErr w:type="spellEnd"/>
      <w:r w:rsidRPr="004D042B">
        <w:rPr>
          <w:rFonts w:ascii="Consolas" w:eastAsia="Times New Roman" w:hAnsi="Consolas" w:cs="Courier New"/>
          <w:b/>
          <w:bCs/>
          <w:color w:val="000000"/>
        </w:rPr>
        <w:t>)</w:t>
      </w:r>
    </w:p>
    <w:p w14:paraId="74435685" w14:textId="4CEB43B0" w:rsidR="004D042B" w:rsidRDefault="004D042B" w:rsidP="004D042B">
      <w:pPr>
        <w:spacing w:after="0" w:line="288" w:lineRule="auto"/>
        <w:rPr>
          <w:rFonts w:ascii="Consolas" w:eastAsia="Times New Roman" w:hAnsi="Consolas" w:cs="Courier New"/>
          <w:color w:val="000000"/>
        </w:rPr>
      </w:pPr>
    </w:p>
    <w:p w14:paraId="78908FB9" w14:textId="21538922" w:rsidR="004D042B" w:rsidRDefault="004D042B" w:rsidP="004D042B">
      <w:pPr>
        <w:spacing w:after="0" w:line="288" w:lineRule="auto"/>
        <w:ind w:left="72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00"/>
        </w:rPr>
        <w:t xml:space="preserve">Discussion: This code </w:t>
      </w:r>
      <w:r w:rsidR="00CE4E53">
        <w:rPr>
          <w:rFonts w:ascii="Consolas" w:eastAsia="Times New Roman" w:hAnsi="Consolas" w:cs="Courier New"/>
          <w:color w:val="000000"/>
        </w:rPr>
        <w:t>reads</w:t>
      </w:r>
      <w:r>
        <w:rPr>
          <w:rFonts w:ascii="Consolas" w:eastAsia="Times New Roman" w:hAnsi="Consolas" w:cs="Courier New"/>
          <w:color w:val="000000"/>
        </w:rPr>
        <w:t xml:space="preserve"> the face.bmp image and display them. Also, by using the </w:t>
      </w:r>
      <w:proofErr w:type="spellStart"/>
      <w:r>
        <w:rPr>
          <w:rFonts w:ascii="Consolas" w:eastAsia="Times New Roman" w:hAnsi="Consolas" w:cs="Courier New"/>
          <w:color w:val="000000"/>
        </w:rPr>
        <w:t>numpy</w:t>
      </w:r>
      <w:proofErr w:type="spellEnd"/>
      <w:r>
        <w:rPr>
          <w:rFonts w:ascii="Consolas" w:eastAsia="Times New Roman" w:hAnsi="Consolas" w:cs="Courier New"/>
          <w:color w:val="000000"/>
        </w:rPr>
        <w:t xml:space="preserve"> library function “as array”, convert the same to array</w:t>
      </w:r>
      <w:r w:rsidR="008A5D89">
        <w:rPr>
          <w:rFonts w:ascii="Consolas" w:eastAsia="Times New Roman" w:hAnsi="Consolas" w:cs="Courier New"/>
          <w:color w:val="000000"/>
        </w:rPr>
        <w:t xml:space="preserve"> and then print the array. </w:t>
      </w:r>
    </w:p>
    <w:p w14:paraId="2A850A5C" w14:textId="77777777" w:rsidR="004D042B" w:rsidRDefault="004D042B" w:rsidP="004D042B">
      <w:pPr>
        <w:spacing w:after="0" w:line="288" w:lineRule="auto"/>
        <w:rPr>
          <w:rFonts w:ascii="Consolas" w:eastAsia="Times New Roman" w:hAnsi="Consolas" w:cs="Courier New"/>
          <w:color w:val="000000"/>
        </w:rPr>
      </w:pPr>
    </w:p>
    <w:p w14:paraId="09D2FF95" w14:textId="77777777" w:rsidR="004D042B" w:rsidRDefault="004D042B" w:rsidP="004D042B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r>
        <w:rPr>
          <w:rFonts w:ascii="Consolas" w:hAnsi="Consolas" w:cstheme="majorBidi"/>
          <w:b/>
          <w:sz w:val="24"/>
          <w:szCs w:val="36"/>
        </w:rPr>
        <w:t>See the Practical Task Assignment for the task related to this.</w:t>
      </w:r>
    </w:p>
    <w:p w14:paraId="7EA3BA90" w14:textId="77777777" w:rsidR="004D042B" w:rsidRDefault="004D042B" w:rsidP="004D042B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014C4D23" w14:textId="05C7E907" w:rsidR="004D042B" w:rsidRDefault="004D042B" w:rsidP="004D042B">
      <w:pPr>
        <w:spacing w:after="0" w:line="288" w:lineRule="auto"/>
        <w:rPr>
          <w:rFonts w:ascii="Consolas" w:hAnsi="Consolas" w:cstheme="majorBidi"/>
          <w:color w:val="222222"/>
          <w:sz w:val="24"/>
          <w:szCs w:val="24"/>
          <w:shd w:val="clear" w:color="auto" w:fill="FFFFFF"/>
        </w:rPr>
      </w:pPr>
    </w:p>
    <w:p w14:paraId="614364B8" w14:textId="717BC301" w:rsidR="004D042B" w:rsidRDefault="004D042B" w:rsidP="004D042B">
      <w:pPr>
        <w:spacing w:after="0" w:line="288" w:lineRule="auto"/>
        <w:rPr>
          <w:rFonts w:ascii="Consolas" w:hAnsi="Consolas" w:cstheme="majorBidi"/>
          <w:color w:val="222222"/>
          <w:sz w:val="24"/>
          <w:szCs w:val="24"/>
          <w:shd w:val="clear" w:color="auto" w:fill="FFFFFF"/>
        </w:rPr>
      </w:pPr>
    </w:p>
    <w:p w14:paraId="49313E8C" w14:textId="663EFC75" w:rsidR="002E5CAC" w:rsidRPr="00DA365E" w:rsidRDefault="002E5CAC" w:rsidP="0047245E">
      <w:pPr>
        <w:spacing w:after="0"/>
        <w:rPr>
          <w:rFonts w:ascii="Times New Roman" w:hAnsi="Times New Roman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DA365E">
        <w:rPr>
          <w:rFonts w:ascii="Times New Roman" w:hAnsi="Times New Roman"/>
          <w:b/>
          <w:bCs/>
          <w:color w:val="222222"/>
          <w:sz w:val="32"/>
          <w:szCs w:val="32"/>
          <w:u w:val="single"/>
          <w:shd w:val="clear" w:color="auto" w:fill="FFFFFF"/>
        </w:rPr>
        <w:t>Practical Tasks</w:t>
      </w:r>
      <w:r w:rsidR="00AE009F">
        <w:rPr>
          <w:rFonts w:ascii="Times New Roman" w:hAnsi="Times New Roman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to Submit</w:t>
      </w:r>
    </w:p>
    <w:p w14:paraId="6324AD05" w14:textId="020F36C8" w:rsidR="002E5CAC" w:rsidRDefault="002E5CAC" w:rsidP="0047245E">
      <w:pPr>
        <w:spacing w:after="0"/>
        <w:rPr>
          <w:rFonts w:ascii="Consolas" w:hAnsi="Consolas" w:cstheme="maj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731D7F85" w14:textId="02837536" w:rsidR="002E5CAC" w:rsidRDefault="006D23C4" w:rsidP="0047245E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D2EB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Task – 01: </w:t>
      </w:r>
      <w:r w:rsidR="00AE009F" w:rsidRPr="00F25FA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Explain the </w:t>
      </w:r>
      <w:r w:rsidR="00350066" w:rsidRPr="00F25FA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Task-1</w:t>
      </w:r>
      <w:r w:rsidR="003500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834504B" w14:textId="59F8FF26" w:rsidR="00350066" w:rsidRDefault="00350066" w:rsidP="0047245E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E911FB5" w14:textId="37C16289" w:rsidR="00350066" w:rsidRDefault="00350066" w:rsidP="00F25FAE">
      <w:pPr>
        <w:tabs>
          <w:tab w:val="left" w:pos="4127"/>
        </w:tabs>
        <w:spacing w:after="0" w:line="288" w:lineRule="auto"/>
        <w:ind w:left="720"/>
        <w:jc w:val="both"/>
        <w:rPr>
          <w:rFonts w:ascii="Consolas" w:hAnsi="Consolas" w:cstheme="majorBidi"/>
          <w:bCs/>
          <w:sz w:val="24"/>
          <w:szCs w:val="36"/>
        </w:rPr>
      </w:pPr>
      <w:r w:rsidRPr="00F25FAE">
        <w:rPr>
          <w:rFonts w:ascii="Consolas" w:hAnsi="Consolas" w:cstheme="majorBidi"/>
          <w:bCs/>
          <w:sz w:val="24"/>
          <w:szCs w:val="36"/>
        </w:rPr>
        <w:t xml:space="preserve">If you change the values of the task-1 data file, where the </w:t>
      </w:r>
      <w:r w:rsidR="00F25FAE" w:rsidRPr="00F25FAE">
        <w:rPr>
          <w:rFonts w:ascii="Consolas" w:hAnsi="Consolas" w:cstheme="majorBidi"/>
          <w:bCs/>
          <w:sz w:val="24"/>
          <w:szCs w:val="36"/>
        </w:rPr>
        <w:t>value</w:t>
      </w:r>
      <w:r w:rsidRPr="00F25FAE">
        <w:rPr>
          <w:rFonts w:ascii="Consolas" w:hAnsi="Consolas" w:cstheme="majorBidi"/>
          <w:bCs/>
          <w:sz w:val="24"/>
          <w:szCs w:val="36"/>
        </w:rPr>
        <w:t xml:space="preserve"> for each pixel is in the range (0-255), then using the same code and check the answer:</w:t>
      </w:r>
      <w:r w:rsidR="00D855BD" w:rsidRPr="00F25FAE">
        <w:rPr>
          <w:rFonts w:ascii="Consolas" w:hAnsi="Consolas" w:cstheme="majorBidi"/>
          <w:bCs/>
          <w:sz w:val="24"/>
          <w:szCs w:val="36"/>
        </w:rPr>
        <w:t xml:space="preserve"> </w:t>
      </w:r>
    </w:p>
    <w:p w14:paraId="117C0825" w14:textId="77777777" w:rsidR="00F25FAE" w:rsidRPr="00F25FAE" w:rsidRDefault="00F25FAE" w:rsidP="00F25FAE">
      <w:pPr>
        <w:tabs>
          <w:tab w:val="left" w:pos="4127"/>
        </w:tabs>
        <w:spacing w:after="0" w:line="288" w:lineRule="auto"/>
        <w:ind w:left="720"/>
        <w:jc w:val="both"/>
        <w:rPr>
          <w:rFonts w:ascii="Consolas" w:hAnsi="Consolas" w:cstheme="majorBidi"/>
          <w:bCs/>
          <w:sz w:val="24"/>
          <w:szCs w:val="36"/>
        </w:rPr>
      </w:pPr>
    </w:p>
    <w:p w14:paraId="507A4E33" w14:textId="5EAABCD6" w:rsidR="00350066" w:rsidRDefault="00D855BD" w:rsidP="0035006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  <w:proofErr w:type="gramStart"/>
      <w:r>
        <w:rPr>
          <w:rFonts w:ascii="Consolas" w:hAnsi="Consolas" w:cstheme="majorBidi"/>
          <w:b/>
          <w:sz w:val="24"/>
          <w:szCs w:val="36"/>
        </w:rPr>
        <w:t>The example</w:t>
      </w:r>
      <w:proofErr w:type="gramEnd"/>
      <w:r>
        <w:rPr>
          <w:rFonts w:ascii="Consolas" w:hAnsi="Consolas" w:cstheme="majorBidi"/>
          <w:b/>
          <w:sz w:val="24"/>
          <w:szCs w:val="36"/>
        </w:rPr>
        <w:t xml:space="preserve"> values are provided. </w:t>
      </w:r>
    </w:p>
    <w:p w14:paraId="7F16E6A5" w14:textId="77777777" w:rsidR="00350066" w:rsidRPr="00AE009F" w:rsidRDefault="00350066" w:rsidP="00D506BC">
      <w:pPr>
        <w:tabs>
          <w:tab w:val="left" w:pos="4127"/>
        </w:tabs>
        <w:spacing w:after="0" w:line="288" w:lineRule="auto"/>
        <w:ind w:left="2160"/>
        <w:rPr>
          <w:rFonts w:ascii="Consolas" w:hAnsi="Consolas" w:cstheme="majorBidi"/>
          <w:b/>
          <w:sz w:val="24"/>
          <w:szCs w:val="36"/>
        </w:rPr>
      </w:pPr>
      <w:r w:rsidRPr="00AE009F">
        <w:rPr>
          <w:rFonts w:ascii="Consolas" w:hAnsi="Consolas" w:cstheme="majorBidi"/>
          <w:b/>
          <w:sz w:val="24"/>
          <w:szCs w:val="36"/>
        </w:rPr>
        <w:t>92,232,44,223,175,157</w:t>
      </w:r>
    </w:p>
    <w:p w14:paraId="2C9B4C44" w14:textId="77777777" w:rsidR="00350066" w:rsidRPr="00AE009F" w:rsidRDefault="00350066" w:rsidP="00D506BC">
      <w:pPr>
        <w:tabs>
          <w:tab w:val="left" w:pos="4127"/>
        </w:tabs>
        <w:spacing w:after="0" w:line="288" w:lineRule="auto"/>
        <w:ind w:left="2160"/>
        <w:rPr>
          <w:rFonts w:ascii="Consolas" w:hAnsi="Consolas" w:cstheme="majorBidi"/>
          <w:b/>
          <w:sz w:val="24"/>
          <w:szCs w:val="36"/>
        </w:rPr>
      </w:pPr>
      <w:r w:rsidRPr="00AE009F">
        <w:rPr>
          <w:rFonts w:ascii="Consolas" w:hAnsi="Consolas" w:cstheme="majorBidi"/>
          <w:b/>
          <w:sz w:val="24"/>
          <w:szCs w:val="36"/>
        </w:rPr>
        <w:t>75,6,91,101,84,137</w:t>
      </w:r>
    </w:p>
    <w:p w14:paraId="5CC99E26" w14:textId="77777777" w:rsidR="00350066" w:rsidRPr="00AE009F" w:rsidRDefault="00350066" w:rsidP="00D506BC">
      <w:pPr>
        <w:tabs>
          <w:tab w:val="left" w:pos="4127"/>
        </w:tabs>
        <w:spacing w:after="0" w:line="288" w:lineRule="auto"/>
        <w:ind w:left="2160"/>
        <w:rPr>
          <w:rFonts w:ascii="Consolas" w:hAnsi="Consolas" w:cstheme="majorBidi"/>
          <w:b/>
          <w:sz w:val="24"/>
          <w:szCs w:val="36"/>
        </w:rPr>
      </w:pPr>
      <w:r w:rsidRPr="00AE009F">
        <w:rPr>
          <w:rFonts w:ascii="Consolas" w:hAnsi="Consolas" w:cstheme="majorBidi"/>
          <w:b/>
          <w:sz w:val="24"/>
          <w:szCs w:val="36"/>
        </w:rPr>
        <w:t>215,191,245,205,22,123</w:t>
      </w:r>
    </w:p>
    <w:p w14:paraId="3DC502A7" w14:textId="571B3A47" w:rsidR="00350066" w:rsidRDefault="00350066" w:rsidP="00D506BC">
      <w:pPr>
        <w:tabs>
          <w:tab w:val="left" w:pos="4127"/>
        </w:tabs>
        <w:spacing w:after="0" w:line="288" w:lineRule="auto"/>
        <w:ind w:left="2160"/>
        <w:rPr>
          <w:rFonts w:ascii="Consolas" w:hAnsi="Consolas" w:cstheme="majorBidi"/>
          <w:b/>
          <w:sz w:val="24"/>
          <w:szCs w:val="36"/>
        </w:rPr>
      </w:pPr>
      <w:r w:rsidRPr="00AE009F">
        <w:rPr>
          <w:rFonts w:ascii="Consolas" w:hAnsi="Consolas" w:cstheme="majorBidi"/>
          <w:b/>
          <w:sz w:val="24"/>
          <w:szCs w:val="36"/>
        </w:rPr>
        <w:lastRenderedPageBreak/>
        <w:t>216,10,234,242,45,4</w:t>
      </w:r>
    </w:p>
    <w:p w14:paraId="4A979C25" w14:textId="354E15ED" w:rsidR="00D855BD" w:rsidRDefault="00D855BD" w:rsidP="00350066">
      <w:pPr>
        <w:tabs>
          <w:tab w:val="left" w:pos="4127"/>
        </w:tabs>
        <w:spacing w:after="0" w:line="288" w:lineRule="auto"/>
        <w:ind w:left="720"/>
        <w:rPr>
          <w:rFonts w:ascii="Consolas" w:hAnsi="Consolas" w:cstheme="majorBidi"/>
          <w:b/>
          <w:sz w:val="24"/>
          <w:szCs w:val="36"/>
        </w:rPr>
      </w:pPr>
    </w:p>
    <w:p w14:paraId="0FAC00D0" w14:textId="529BE957" w:rsidR="00D855BD" w:rsidRPr="00D855BD" w:rsidRDefault="00D855BD" w:rsidP="00D855BD">
      <w:pPr>
        <w:tabs>
          <w:tab w:val="left" w:pos="4127"/>
        </w:tabs>
        <w:spacing w:after="0" w:line="288" w:lineRule="auto"/>
        <w:rPr>
          <w:rFonts w:ascii="Times New Roman" w:hAnsi="Times New Roman"/>
          <w:bCs/>
          <w:sz w:val="24"/>
          <w:szCs w:val="36"/>
        </w:rPr>
      </w:pPr>
      <w:r>
        <w:rPr>
          <w:rFonts w:ascii="Times New Roman" w:hAnsi="Times New Roman"/>
          <w:bCs/>
          <w:sz w:val="24"/>
          <w:szCs w:val="36"/>
        </w:rPr>
        <w:t xml:space="preserve">Q. </w:t>
      </w:r>
      <w:r w:rsidRPr="00D855BD">
        <w:rPr>
          <w:rFonts w:ascii="Times New Roman" w:hAnsi="Times New Roman"/>
          <w:bCs/>
          <w:sz w:val="24"/>
          <w:szCs w:val="36"/>
        </w:rPr>
        <w:t xml:space="preserve">Why we are getting gray-scale image: </w:t>
      </w:r>
    </w:p>
    <w:p w14:paraId="0B6DE1ED" w14:textId="425398B4" w:rsidR="00D855BD" w:rsidRDefault="00D855BD" w:rsidP="00D855BD">
      <w:pPr>
        <w:tabs>
          <w:tab w:val="left" w:pos="4127"/>
        </w:tabs>
        <w:spacing w:after="0" w:line="288" w:lineRule="auto"/>
        <w:rPr>
          <w:rFonts w:ascii="Times New Roman" w:hAnsi="Times New Roman"/>
          <w:b/>
          <w:sz w:val="24"/>
          <w:szCs w:val="36"/>
        </w:rPr>
      </w:pPr>
      <w:r w:rsidRPr="00D855BD">
        <w:rPr>
          <w:rFonts w:ascii="Times New Roman" w:hAnsi="Times New Roman"/>
          <w:b/>
          <w:sz w:val="24"/>
          <w:szCs w:val="36"/>
        </w:rPr>
        <w:t xml:space="preserve">Answer: </w:t>
      </w:r>
    </w:p>
    <w:p w14:paraId="1C161306" w14:textId="15E49AA9" w:rsidR="00D855BD" w:rsidRDefault="00D855BD" w:rsidP="00D855BD">
      <w:pPr>
        <w:tabs>
          <w:tab w:val="left" w:pos="4127"/>
        </w:tabs>
        <w:spacing w:after="0" w:line="288" w:lineRule="auto"/>
        <w:rPr>
          <w:rFonts w:ascii="Times New Roman" w:hAnsi="Times New Roman"/>
          <w:b/>
          <w:sz w:val="24"/>
          <w:szCs w:val="36"/>
        </w:rPr>
      </w:pPr>
    </w:p>
    <w:p w14:paraId="7E0DF1D3" w14:textId="77777777" w:rsidR="00D855BD" w:rsidRPr="00D855BD" w:rsidRDefault="00D855BD" w:rsidP="00D855BD">
      <w:pPr>
        <w:tabs>
          <w:tab w:val="left" w:pos="4127"/>
        </w:tabs>
        <w:spacing w:after="0" w:line="288" w:lineRule="auto"/>
        <w:rPr>
          <w:rFonts w:ascii="Times New Roman" w:hAnsi="Times New Roman"/>
          <w:b/>
          <w:sz w:val="24"/>
          <w:szCs w:val="36"/>
        </w:rPr>
      </w:pPr>
    </w:p>
    <w:p w14:paraId="40614497" w14:textId="77777777" w:rsidR="00350066" w:rsidRDefault="00350066" w:rsidP="0047245E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A38DB8" w14:textId="34C9F05C" w:rsidR="008A0E72" w:rsidRDefault="008A0E72" w:rsidP="00383A08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D2EB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Task – 02: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8A5D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form the Array slicing techniques</w:t>
      </w:r>
      <w:r w:rsidR="00383A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383A08" w:rsidRPr="00383A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ke a slice (some section from the image-generated array) and display them</w:t>
      </w:r>
      <w:r w:rsidR="00651E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216C9E5" w14:textId="77777777" w:rsidR="00651EC3" w:rsidRPr="00383A08" w:rsidRDefault="00651EC3" w:rsidP="00383A08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8735A3" w14:textId="4238140E" w:rsidR="00383A08" w:rsidRDefault="00383A08" w:rsidP="00383A08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D745BDF" w14:textId="77777777" w:rsidR="0071354D" w:rsidRPr="004675B7" w:rsidRDefault="0071354D" w:rsidP="00A833AF">
      <w:pPr>
        <w:spacing w:after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8BFDA7" w14:textId="5CBC11F1" w:rsidR="00713E8B" w:rsidRPr="002E5CAC" w:rsidRDefault="00713E8B" w:rsidP="00713E8B">
      <w:pPr>
        <w:spacing w:after="0"/>
        <w:jc w:val="center"/>
        <w:rPr>
          <w:rFonts w:ascii="Consolas" w:hAnsi="Consolas" w:cstheme="majorBidi"/>
          <w:color w:val="222222"/>
          <w:sz w:val="24"/>
          <w:szCs w:val="24"/>
          <w:shd w:val="clear" w:color="auto" w:fill="FFFFFF"/>
        </w:rPr>
      </w:pPr>
    </w:p>
    <w:p w14:paraId="3F53F5C3" w14:textId="77777777" w:rsidR="00F0507F" w:rsidRPr="0037130A" w:rsidRDefault="00F0507F" w:rsidP="0047245E">
      <w:pPr>
        <w:spacing w:after="0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</w:p>
    <w:p w14:paraId="539B5BFA" w14:textId="77777777" w:rsidR="00C60A97" w:rsidRDefault="00C60A97" w:rsidP="001C2F4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0A246522" w14:textId="61BFC0C2" w:rsidR="00C60A97" w:rsidRPr="0075693E" w:rsidRDefault="00C60A97" w:rsidP="00C60A97">
      <w:pPr>
        <w:pStyle w:val="Heading1"/>
        <w:spacing w:after="240"/>
        <w:jc w:val="center"/>
        <w:rPr>
          <w:rFonts w:asciiTheme="majorBidi" w:hAnsiTheme="majorBidi" w:cstheme="majorBidi"/>
          <w:noProof/>
          <w:sz w:val="40"/>
          <w:szCs w:val="40"/>
        </w:rPr>
      </w:pPr>
      <w:r w:rsidRPr="0075693E">
        <w:rPr>
          <w:rFonts w:asciiTheme="majorBidi" w:hAnsiTheme="majorBidi" w:cstheme="majorBidi"/>
          <w:noProof/>
          <w:sz w:val="40"/>
          <w:szCs w:val="40"/>
        </w:rPr>
        <w:t>--- ( End of Lab – 0</w:t>
      </w:r>
      <w:r w:rsidR="00AE009F">
        <w:rPr>
          <w:rFonts w:asciiTheme="majorBidi" w:hAnsiTheme="majorBidi" w:cstheme="majorBidi"/>
          <w:noProof/>
          <w:sz w:val="40"/>
          <w:szCs w:val="40"/>
        </w:rPr>
        <w:t>2</w:t>
      </w:r>
      <w:r w:rsidRPr="0075693E">
        <w:rPr>
          <w:rFonts w:asciiTheme="majorBidi" w:hAnsiTheme="majorBidi" w:cstheme="majorBidi"/>
          <w:noProof/>
          <w:sz w:val="40"/>
          <w:szCs w:val="40"/>
        </w:rPr>
        <w:t xml:space="preserve"> ) ---</w:t>
      </w:r>
    </w:p>
    <w:p w14:paraId="31487EA0" w14:textId="77777777" w:rsidR="00C60A97" w:rsidRDefault="00C60A97" w:rsidP="001C2F4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sectPr w:rsidR="00C60A97" w:rsidSect="004D3EF7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39C6" w14:textId="77777777" w:rsidR="004D3EF7" w:rsidRDefault="004D3EF7" w:rsidP="00CC0F50">
      <w:pPr>
        <w:spacing w:after="0" w:line="240" w:lineRule="auto"/>
      </w:pPr>
      <w:r>
        <w:separator/>
      </w:r>
    </w:p>
  </w:endnote>
  <w:endnote w:type="continuationSeparator" w:id="0">
    <w:p w14:paraId="2076507C" w14:textId="77777777" w:rsidR="004D3EF7" w:rsidRDefault="004D3EF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75BD" w14:textId="77777777" w:rsidR="004D3EF7" w:rsidRDefault="004D3EF7" w:rsidP="00CC0F50">
      <w:pPr>
        <w:spacing w:after="0" w:line="240" w:lineRule="auto"/>
      </w:pPr>
      <w:r>
        <w:separator/>
      </w:r>
    </w:p>
  </w:footnote>
  <w:footnote w:type="continuationSeparator" w:id="0">
    <w:p w14:paraId="0204DB30" w14:textId="77777777" w:rsidR="004D3EF7" w:rsidRDefault="004D3EF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3"/>
      <w:gridCol w:w="1977"/>
      <w:gridCol w:w="5635"/>
    </w:tblGrid>
    <w:tr w:rsidR="00BE1933" w:rsidRPr="0027445B" w14:paraId="5B896EBA" w14:textId="77777777" w:rsidTr="005D006C">
      <w:trPr>
        <w:trHeight w:val="1219"/>
        <w:jc w:val="center"/>
      </w:trPr>
      <w:tc>
        <w:tcPr>
          <w:tcW w:w="2643" w:type="dxa"/>
          <w:shd w:val="clear" w:color="auto" w:fill="auto"/>
        </w:tcPr>
        <w:p w14:paraId="45C46F2E" w14:textId="77777777" w:rsidR="00BE1933" w:rsidRPr="0027445B" w:rsidRDefault="00BE1933" w:rsidP="0027445B">
          <w:pPr>
            <w:spacing w:after="0" w:line="240" w:lineRule="auto"/>
            <w:ind w:righ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  <w:t xml:space="preserve">MINISTRY OF EDUCATION   </w:t>
          </w:r>
        </w:p>
        <w:p w14:paraId="1BEA20C3" w14:textId="77777777" w:rsidR="00BE1933" w:rsidRPr="0027445B" w:rsidRDefault="00BE1933" w:rsidP="0027445B">
          <w:pPr>
            <w:spacing w:after="0" w:line="240" w:lineRule="auto"/>
            <w:ind w:righ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  <w:t>IMAM ABDULRAHMAN BIN</w:t>
          </w:r>
        </w:p>
        <w:p w14:paraId="7FF7A5A3" w14:textId="77777777" w:rsidR="00BE1933" w:rsidRPr="0027445B" w:rsidRDefault="00BE1933" w:rsidP="0027445B">
          <w:pPr>
            <w:spacing w:after="0" w:line="240" w:lineRule="auto"/>
            <w:ind w:righ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  <w:t>FAISAL UNIVERSITY</w:t>
          </w:r>
        </w:p>
        <w:p w14:paraId="5A9A6562" w14:textId="77777777" w:rsidR="00BE1933" w:rsidRPr="0027445B" w:rsidRDefault="00BE1933" w:rsidP="0027445B">
          <w:pPr>
            <w:spacing w:after="0" w:line="240" w:lineRule="auto"/>
            <w:ind w:righ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  <w:t>COLLEGE OF COMPUTER SCIENCE</w:t>
          </w:r>
        </w:p>
        <w:p w14:paraId="70305483" w14:textId="77777777" w:rsidR="00BE1933" w:rsidRPr="0027445B" w:rsidRDefault="00BE1933" w:rsidP="0027445B">
          <w:pPr>
            <w:bidi/>
            <w:spacing w:after="0" w:line="240" w:lineRule="auto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</w:rPr>
            <w:t>&amp; INFORMATION TECHNOLOGY</w:t>
          </w: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  <w:t xml:space="preserve"> </w:t>
          </w:r>
        </w:p>
      </w:tc>
      <w:tc>
        <w:tcPr>
          <w:tcW w:w="1977" w:type="dxa"/>
          <w:tcBorders>
            <w:right w:val="nil"/>
          </w:tcBorders>
          <w:shd w:val="clear" w:color="auto" w:fill="auto"/>
        </w:tcPr>
        <w:p w14:paraId="092725B9" w14:textId="77777777" w:rsidR="00BE1933" w:rsidRPr="0027445B" w:rsidRDefault="00BE1933" w:rsidP="0027445B">
          <w:pPr>
            <w:bidi/>
            <w:spacing w:after="0" w:line="240" w:lineRule="auto"/>
            <w:ind w:lef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>وزارة التعليم</w:t>
          </w:r>
        </w:p>
        <w:p w14:paraId="3DDECEB3" w14:textId="77777777" w:rsidR="00BE1933" w:rsidRPr="0027445B" w:rsidRDefault="00BE1933" w:rsidP="0027445B">
          <w:pPr>
            <w:bidi/>
            <w:spacing w:after="0" w:line="240" w:lineRule="auto"/>
            <w:ind w:lef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 xml:space="preserve">جامعة الإمام </w:t>
          </w:r>
        </w:p>
        <w:p w14:paraId="27AC6E1D" w14:textId="77777777" w:rsidR="00BE1933" w:rsidRPr="0027445B" w:rsidRDefault="00BE1933" w:rsidP="0027445B">
          <w:pPr>
            <w:bidi/>
            <w:spacing w:after="0" w:line="240" w:lineRule="auto"/>
            <w:ind w:left="-14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>عبد الرحم</w:t>
          </w:r>
          <w:r w:rsidRPr="0027445B">
            <w:rPr>
              <w:rFonts w:ascii="Microsoft Uighur" w:eastAsia="Times New Roman" w:hAnsi="Microsoft Uighur" w:cs="Microsoft Uighur" w:hint="eastAsia"/>
              <w:b/>
              <w:bCs/>
              <w:color w:val="1F3864"/>
              <w:sz w:val="20"/>
              <w:szCs w:val="20"/>
              <w:rtl/>
            </w:rPr>
            <w:t>ن</w:t>
          </w: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 xml:space="preserve"> بن فيصل</w:t>
          </w:r>
        </w:p>
        <w:p w14:paraId="1D091425" w14:textId="77777777" w:rsidR="00BE1933" w:rsidRPr="0027445B" w:rsidRDefault="00BE1933" w:rsidP="0027445B">
          <w:pPr>
            <w:bidi/>
            <w:spacing w:after="0" w:line="240" w:lineRule="auto"/>
            <w:ind w:left="-14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  <w:t>كلية علوم الحاسب</w:t>
          </w: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 xml:space="preserve"> </w:t>
          </w:r>
        </w:p>
        <w:p w14:paraId="00569F78" w14:textId="77777777" w:rsidR="00BE1933" w:rsidRPr="0027445B" w:rsidRDefault="00BE1933" w:rsidP="0027445B">
          <w:pPr>
            <w:bidi/>
            <w:spacing w:after="0" w:line="240" w:lineRule="auto"/>
            <w:ind w:left="-14"/>
            <w:jc w:val="right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27445B">
            <w:rPr>
              <w:rFonts w:ascii="Microsoft Uighur" w:eastAsia="Times New Roman" w:hAnsi="Microsoft Uighur" w:cs="Microsoft Uighur" w:hint="cs"/>
              <w:b/>
              <w:bCs/>
              <w:color w:val="1F3864"/>
              <w:sz w:val="20"/>
              <w:szCs w:val="20"/>
              <w:rtl/>
            </w:rPr>
            <w:t>وتقنية المعلوما</w:t>
          </w:r>
          <w:r w:rsidRPr="0027445B">
            <w:rPr>
              <w:rFonts w:ascii="Microsoft Uighur" w:eastAsia="Times New Roman" w:hAnsi="Microsoft Uighur" w:cs="Microsoft Uighur" w:hint="eastAsia"/>
              <w:b/>
              <w:bCs/>
              <w:color w:val="1F3864"/>
              <w:sz w:val="20"/>
              <w:szCs w:val="20"/>
              <w:rtl/>
            </w:rPr>
            <w:t>ت</w:t>
          </w:r>
        </w:p>
      </w:tc>
      <w:tc>
        <w:tcPr>
          <w:tcW w:w="5635" w:type="dxa"/>
          <w:tcBorders>
            <w:top w:val="nil"/>
            <w:left w:val="nil"/>
            <w:bottom w:val="nil"/>
          </w:tcBorders>
          <w:shd w:val="clear" w:color="auto" w:fill="auto"/>
        </w:tcPr>
        <w:p w14:paraId="163071C6" w14:textId="77777777" w:rsidR="00BE1933" w:rsidRPr="0027445B" w:rsidRDefault="00BE1933" w:rsidP="0027445B">
          <w:pPr>
            <w:bidi/>
            <w:spacing w:after="0" w:line="240" w:lineRule="auto"/>
            <w:ind w:left="-18"/>
            <w:jc w:val="right"/>
            <w:rPr>
              <w:rFonts w:ascii="Microsoft Uighur" w:eastAsia="Times New Roman" w:hAnsi="Microsoft Uighur" w:cs="Microsoft Uighur"/>
              <w:b/>
              <w:bCs/>
              <w:color w:val="1F3864"/>
              <w:sz w:val="20"/>
              <w:szCs w:val="20"/>
              <w:rtl/>
            </w:rPr>
          </w:pPr>
          <w:r w:rsidRPr="0027445B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68986965" wp14:editId="3A103071">
                <wp:simplePos x="0" y="0"/>
                <wp:positionH relativeFrom="column">
                  <wp:posOffset>252730</wp:posOffset>
                </wp:positionH>
                <wp:positionV relativeFrom="paragraph">
                  <wp:posOffset>74295</wp:posOffset>
                </wp:positionV>
                <wp:extent cx="3199130" cy="497840"/>
                <wp:effectExtent l="0" t="0" r="127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913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69CDD0" w14:textId="77777777" w:rsidR="00BE1933" w:rsidRPr="0027445B" w:rsidRDefault="00BE1933" w:rsidP="00274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B83"/>
    <w:multiLevelType w:val="hybridMultilevel"/>
    <w:tmpl w:val="BACA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D4"/>
    <w:multiLevelType w:val="hybridMultilevel"/>
    <w:tmpl w:val="8EF27DCE"/>
    <w:lvl w:ilvl="0" w:tplc="997CAEAE">
      <w:start w:val="2918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7063AC"/>
    <w:multiLevelType w:val="hybridMultilevel"/>
    <w:tmpl w:val="8D08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0B55"/>
    <w:multiLevelType w:val="hybridMultilevel"/>
    <w:tmpl w:val="DFEAD65A"/>
    <w:lvl w:ilvl="0" w:tplc="BB46E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64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E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E1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A6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25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C7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6E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4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516E"/>
    <w:multiLevelType w:val="hybridMultilevel"/>
    <w:tmpl w:val="05B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19B"/>
    <w:multiLevelType w:val="hybridMultilevel"/>
    <w:tmpl w:val="7746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8CA"/>
    <w:multiLevelType w:val="hybridMultilevel"/>
    <w:tmpl w:val="4BE2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4195"/>
    <w:multiLevelType w:val="hybridMultilevel"/>
    <w:tmpl w:val="5548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E4CFD"/>
    <w:multiLevelType w:val="hybridMultilevel"/>
    <w:tmpl w:val="1B62F6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28FE"/>
    <w:multiLevelType w:val="hybridMultilevel"/>
    <w:tmpl w:val="BE18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A2DD3"/>
    <w:multiLevelType w:val="hybridMultilevel"/>
    <w:tmpl w:val="0382D5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2592B"/>
    <w:multiLevelType w:val="hybridMultilevel"/>
    <w:tmpl w:val="368CE43C"/>
    <w:lvl w:ilvl="0" w:tplc="96608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81D20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E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0CB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44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C4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80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5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D04F1"/>
    <w:multiLevelType w:val="hybridMultilevel"/>
    <w:tmpl w:val="A1F2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52B5"/>
    <w:multiLevelType w:val="hybridMultilevel"/>
    <w:tmpl w:val="768EBBE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3D0147"/>
    <w:multiLevelType w:val="hybridMultilevel"/>
    <w:tmpl w:val="62FA9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27AE5"/>
    <w:multiLevelType w:val="hybridMultilevel"/>
    <w:tmpl w:val="012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C526B"/>
    <w:multiLevelType w:val="hybridMultilevel"/>
    <w:tmpl w:val="3F64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608BF"/>
    <w:multiLevelType w:val="hybridMultilevel"/>
    <w:tmpl w:val="3D2C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C0EBA"/>
    <w:multiLevelType w:val="hybridMultilevel"/>
    <w:tmpl w:val="7056E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72E5"/>
    <w:multiLevelType w:val="hybridMultilevel"/>
    <w:tmpl w:val="497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06CF2"/>
    <w:multiLevelType w:val="hybridMultilevel"/>
    <w:tmpl w:val="A9EC6E44"/>
    <w:lvl w:ilvl="0" w:tplc="8C4A7E10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97CAEAE">
      <w:start w:val="29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2CD5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C8EA48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CA409DA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11635F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3CC003C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70A7A2A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5C151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32885222"/>
    <w:multiLevelType w:val="hybridMultilevel"/>
    <w:tmpl w:val="39944462"/>
    <w:lvl w:ilvl="0" w:tplc="DC9CD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10D6F"/>
    <w:multiLevelType w:val="hybridMultilevel"/>
    <w:tmpl w:val="416E9F1A"/>
    <w:lvl w:ilvl="0" w:tplc="34C82D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06FD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3837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A4C4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025F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30048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542C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CE8B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E63D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F3DCF"/>
    <w:multiLevelType w:val="hybridMultilevel"/>
    <w:tmpl w:val="D754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B4753"/>
    <w:multiLevelType w:val="hybridMultilevel"/>
    <w:tmpl w:val="F18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A038C"/>
    <w:multiLevelType w:val="hybridMultilevel"/>
    <w:tmpl w:val="A080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9512F"/>
    <w:multiLevelType w:val="hybridMultilevel"/>
    <w:tmpl w:val="626C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B2B"/>
    <w:multiLevelType w:val="hybridMultilevel"/>
    <w:tmpl w:val="E49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E170B"/>
    <w:multiLevelType w:val="hybridMultilevel"/>
    <w:tmpl w:val="7C92779C"/>
    <w:lvl w:ilvl="0" w:tplc="0A720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49F44">
      <w:start w:val="41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C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61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21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8D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2B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A8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5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81A67"/>
    <w:multiLevelType w:val="hybridMultilevel"/>
    <w:tmpl w:val="15C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F3CD6"/>
    <w:multiLevelType w:val="hybridMultilevel"/>
    <w:tmpl w:val="37BC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25163"/>
    <w:multiLevelType w:val="hybridMultilevel"/>
    <w:tmpl w:val="34841B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D2B"/>
    <w:multiLevelType w:val="hybridMultilevel"/>
    <w:tmpl w:val="4AF0532A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4E445AF7"/>
    <w:multiLevelType w:val="hybridMultilevel"/>
    <w:tmpl w:val="F2542932"/>
    <w:lvl w:ilvl="0" w:tplc="BB760F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5E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E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A5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8F4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E06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60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44E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2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FB352E3"/>
    <w:multiLevelType w:val="hybridMultilevel"/>
    <w:tmpl w:val="BE18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E7882"/>
    <w:multiLevelType w:val="multilevel"/>
    <w:tmpl w:val="BF2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38385C"/>
    <w:multiLevelType w:val="hybridMultilevel"/>
    <w:tmpl w:val="A742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55ED1"/>
    <w:multiLevelType w:val="hybridMultilevel"/>
    <w:tmpl w:val="9262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E86568"/>
    <w:multiLevelType w:val="hybridMultilevel"/>
    <w:tmpl w:val="4536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642E5"/>
    <w:multiLevelType w:val="hybridMultilevel"/>
    <w:tmpl w:val="2D6E6560"/>
    <w:lvl w:ilvl="0" w:tplc="9CDA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1B82">
      <w:start w:val="13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84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69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0E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61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AE5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6A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85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C6692"/>
    <w:multiLevelType w:val="hybridMultilevel"/>
    <w:tmpl w:val="36EA3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00BC6"/>
    <w:multiLevelType w:val="hybridMultilevel"/>
    <w:tmpl w:val="86C48B42"/>
    <w:lvl w:ilvl="0" w:tplc="D7C88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451918"/>
    <w:multiLevelType w:val="hybridMultilevel"/>
    <w:tmpl w:val="B43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0D81"/>
    <w:multiLevelType w:val="hybridMultilevel"/>
    <w:tmpl w:val="792CF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6B2507"/>
    <w:multiLevelType w:val="hybridMultilevel"/>
    <w:tmpl w:val="5D46CE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3362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B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1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2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2A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E9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CE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02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3EFD"/>
    <w:multiLevelType w:val="hybridMultilevel"/>
    <w:tmpl w:val="99CE0E82"/>
    <w:lvl w:ilvl="0" w:tplc="305C9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E295C"/>
    <w:multiLevelType w:val="hybridMultilevel"/>
    <w:tmpl w:val="901C10BA"/>
    <w:lvl w:ilvl="0" w:tplc="062289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4611"/>
    <w:multiLevelType w:val="hybridMultilevel"/>
    <w:tmpl w:val="89B6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257632">
    <w:abstractNumId w:val="27"/>
  </w:num>
  <w:num w:numId="2" w16cid:durableId="806124956">
    <w:abstractNumId w:val="38"/>
  </w:num>
  <w:num w:numId="3" w16cid:durableId="1914075542">
    <w:abstractNumId w:val="12"/>
  </w:num>
  <w:num w:numId="4" w16cid:durableId="357390878">
    <w:abstractNumId w:val="25"/>
  </w:num>
  <w:num w:numId="5" w16cid:durableId="397095269">
    <w:abstractNumId w:val="5"/>
  </w:num>
  <w:num w:numId="6" w16cid:durableId="168368560">
    <w:abstractNumId w:val="43"/>
  </w:num>
  <w:num w:numId="7" w16cid:durableId="1099373504">
    <w:abstractNumId w:val="45"/>
  </w:num>
  <w:num w:numId="8" w16cid:durableId="2064211041">
    <w:abstractNumId w:val="21"/>
  </w:num>
  <w:num w:numId="9" w16cid:durableId="706182493">
    <w:abstractNumId w:val="32"/>
  </w:num>
  <w:num w:numId="10" w16cid:durableId="37554689">
    <w:abstractNumId w:val="26"/>
  </w:num>
  <w:num w:numId="11" w16cid:durableId="1924871561">
    <w:abstractNumId w:val="20"/>
  </w:num>
  <w:num w:numId="12" w16cid:durableId="1911890240">
    <w:abstractNumId w:val="4"/>
  </w:num>
  <w:num w:numId="13" w16cid:durableId="1086463852">
    <w:abstractNumId w:val="47"/>
  </w:num>
  <w:num w:numId="14" w16cid:durableId="1818720088">
    <w:abstractNumId w:val="46"/>
  </w:num>
  <w:num w:numId="15" w16cid:durableId="237907207">
    <w:abstractNumId w:val="28"/>
  </w:num>
  <w:num w:numId="16" w16cid:durableId="1266841351">
    <w:abstractNumId w:val="1"/>
  </w:num>
  <w:num w:numId="17" w16cid:durableId="395207706">
    <w:abstractNumId w:val="9"/>
  </w:num>
  <w:num w:numId="18" w16cid:durableId="987904999">
    <w:abstractNumId w:val="2"/>
  </w:num>
  <w:num w:numId="19" w16cid:durableId="1880433704">
    <w:abstractNumId w:val="15"/>
  </w:num>
  <w:num w:numId="20" w16cid:durableId="1259295128">
    <w:abstractNumId w:val="37"/>
  </w:num>
  <w:num w:numId="21" w16cid:durableId="926036948">
    <w:abstractNumId w:val="14"/>
  </w:num>
  <w:num w:numId="22" w16cid:durableId="180900756">
    <w:abstractNumId w:val="34"/>
  </w:num>
  <w:num w:numId="23" w16cid:durableId="2094740583">
    <w:abstractNumId w:val="29"/>
  </w:num>
  <w:num w:numId="24" w16cid:durableId="2027977797">
    <w:abstractNumId w:val="23"/>
  </w:num>
  <w:num w:numId="25" w16cid:durableId="772241370">
    <w:abstractNumId w:val="7"/>
  </w:num>
  <w:num w:numId="26" w16cid:durableId="1908611750">
    <w:abstractNumId w:val="6"/>
  </w:num>
  <w:num w:numId="27" w16cid:durableId="361633493">
    <w:abstractNumId w:val="24"/>
  </w:num>
  <w:num w:numId="28" w16cid:durableId="1330790662">
    <w:abstractNumId w:val="0"/>
  </w:num>
  <w:num w:numId="29" w16cid:durableId="1335917138">
    <w:abstractNumId w:val="22"/>
  </w:num>
  <w:num w:numId="30" w16cid:durableId="768501477">
    <w:abstractNumId w:val="44"/>
  </w:num>
  <w:num w:numId="31" w16cid:durableId="850795703">
    <w:abstractNumId w:val="11"/>
  </w:num>
  <w:num w:numId="32" w16cid:durableId="718361832">
    <w:abstractNumId w:val="39"/>
  </w:num>
  <w:num w:numId="33" w16cid:durableId="1390884199">
    <w:abstractNumId w:val="3"/>
  </w:num>
  <w:num w:numId="34" w16cid:durableId="1985502853">
    <w:abstractNumId w:val="33"/>
  </w:num>
  <w:num w:numId="35" w16cid:durableId="1572691449">
    <w:abstractNumId w:val="18"/>
  </w:num>
  <w:num w:numId="36" w16cid:durableId="1800030343">
    <w:abstractNumId w:val="36"/>
  </w:num>
  <w:num w:numId="37" w16cid:durableId="787162729">
    <w:abstractNumId w:val="19"/>
  </w:num>
  <w:num w:numId="38" w16cid:durableId="2104951226">
    <w:abstractNumId w:val="40"/>
  </w:num>
  <w:num w:numId="39" w16cid:durableId="342243613">
    <w:abstractNumId w:val="41"/>
  </w:num>
  <w:num w:numId="40" w16cid:durableId="124354474">
    <w:abstractNumId w:val="30"/>
  </w:num>
  <w:num w:numId="41" w16cid:durableId="813527066">
    <w:abstractNumId w:val="17"/>
  </w:num>
  <w:num w:numId="42" w16cid:durableId="2009746607">
    <w:abstractNumId w:val="16"/>
  </w:num>
  <w:num w:numId="43" w16cid:durableId="554510673">
    <w:abstractNumId w:val="35"/>
  </w:num>
  <w:num w:numId="44" w16cid:durableId="265506780">
    <w:abstractNumId w:val="42"/>
  </w:num>
  <w:num w:numId="45" w16cid:durableId="1466702627">
    <w:abstractNumId w:val="8"/>
  </w:num>
  <w:num w:numId="46" w16cid:durableId="2137596918">
    <w:abstractNumId w:val="31"/>
  </w:num>
  <w:num w:numId="47" w16cid:durableId="549851137">
    <w:abstractNumId w:val="10"/>
  </w:num>
  <w:num w:numId="48" w16cid:durableId="1314260922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4465"/>
    <w:rsid w:val="00006342"/>
    <w:rsid w:val="000064B1"/>
    <w:rsid w:val="0000694D"/>
    <w:rsid w:val="00006A46"/>
    <w:rsid w:val="00013238"/>
    <w:rsid w:val="00013809"/>
    <w:rsid w:val="000203CD"/>
    <w:rsid w:val="00021456"/>
    <w:rsid w:val="0003559C"/>
    <w:rsid w:val="00035D3C"/>
    <w:rsid w:val="0004071B"/>
    <w:rsid w:val="00042AC6"/>
    <w:rsid w:val="00042E70"/>
    <w:rsid w:val="00044DF0"/>
    <w:rsid w:val="00045D9D"/>
    <w:rsid w:val="00046B37"/>
    <w:rsid w:val="00050991"/>
    <w:rsid w:val="0005267F"/>
    <w:rsid w:val="000550D2"/>
    <w:rsid w:val="00055ECC"/>
    <w:rsid w:val="000577C7"/>
    <w:rsid w:val="0006213F"/>
    <w:rsid w:val="00064B1A"/>
    <w:rsid w:val="0006502A"/>
    <w:rsid w:val="00067DA9"/>
    <w:rsid w:val="000731E9"/>
    <w:rsid w:val="000737FB"/>
    <w:rsid w:val="00075DEB"/>
    <w:rsid w:val="00076836"/>
    <w:rsid w:val="00081053"/>
    <w:rsid w:val="00084984"/>
    <w:rsid w:val="00086258"/>
    <w:rsid w:val="00093BCA"/>
    <w:rsid w:val="00097AB3"/>
    <w:rsid w:val="000A3334"/>
    <w:rsid w:val="000A5E42"/>
    <w:rsid w:val="000A6DC3"/>
    <w:rsid w:val="000B631B"/>
    <w:rsid w:val="000C0F1C"/>
    <w:rsid w:val="000C19AA"/>
    <w:rsid w:val="000C332B"/>
    <w:rsid w:val="000C372D"/>
    <w:rsid w:val="000C5ACE"/>
    <w:rsid w:val="000D2A65"/>
    <w:rsid w:val="000D2B71"/>
    <w:rsid w:val="000D50E7"/>
    <w:rsid w:val="000D674F"/>
    <w:rsid w:val="000E3817"/>
    <w:rsid w:val="000E4D71"/>
    <w:rsid w:val="000E74C8"/>
    <w:rsid w:val="000E7CF1"/>
    <w:rsid w:val="00100A13"/>
    <w:rsid w:val="00104D15"/>
    <w:rsid w:val="00104EC8"/>
    <w:rsid w:val="00105AC1"/>
    <w:rsid w:val="00110E75"/>
    <w:rsid w:val="001123B0"/>
    <w:rsid w:val="00115586"/>
    <w:rsid w:val="001169F0"/>
    <w:rsid w:val="00116E8C"/>
    <w:rsid w:val="0012385F"/>
    <w:rsid w:val="00130165"/>
    <w:rsid w:val="00130311"/>
    <w:rsid w:val="0013309D"/>
    <w:rsid w:val="00134619"/>
    <w:rsid w:val="0014215D"/>
    <w:rsid w:val="00142575"/>
    <w:rsid w:val="00142964"/>
    <w:rsid w:val="001512D4"/>
    <w:rsid w:val="00153CD5"/>
    <w:rsid w:val="00154537"/>
    <w:rsid w:val="00156BD3"/>
    <w:rsid w:val="001603CA"/>
    <w:rsid w:val="00167668"/>
    <w:rsid w:val="001677E4"/>
    <w:rsid w:val="00170D93"/>
    <w:rsid w:val="00176242"/>
    <w:rsid w:val="001769D3"/>
    <w:rsid w:val="0018250F"/>
    <w:rsid w:val="001918B0"/>
    <w:rsid w:val="0019465D"/>
    <w:rsid w:val="00195B26"/>
    <w:rsid w:val="001A04CC"/>
    <w:rsid w:val="001A247E"/>
    <w:rsid w:val="001A2A25"/>
    <w:rsid w:val="001B0792"/>
    <w:rsid w:val="001B0AE0"/>
    <w:rsid w:val="001B71BF"/>
    <w:rsid w:val="001C2F49"/>
    <w:rsid w:val="001C7FCF"/>
    <w:rsid w:val="001D3602"/>
    <w:rsid w:val="001D5451"/>
    <w:rsid w:val="001E5CCE"/>
    <w:rsid w:val="001E6165"/>
    <w:rsid w:val="001E75FD"/>
    <w:rsid w:val="001F1C04"/>
    <w:rsid w:val="001F4EA9"/>
    <w:rsid w:val="00200088"/>
    <w:rsid w:val="00203215"/>
    <w:rsid w:val="00205E2E"/>
    <w:rsid w:val="00210E4C"/>
    <w:rsid w:val="00212310"/>
    <w:rsid w:val="00225333"/>
    <w:rsid w:val="00227C6B"/>
    <w:rsid w:val="002301CF"/>
    <w:rsid w:val="002325CA"/>
    <w:rsid w:val="00233C0C"/>
    <w:rsid w:val="00236BD4"/>
    <w:rsid w:val="0023742E"/>
    <w:rsid w:val="00241E3E"/>
    <w:rsid w:val="0024275E"/>
    <w:rsid w:val="00246E21"/>
    <w:rsid w:val="00252BBF"/>
    <w:rsid w:val="0026064A"/>
    <w:rsid w:val="002607AA"/>
    <w:rsid w:val="00261562"/>
    <w:rsid w:val="00261886"/>
    <w:rsid w:val="00271D1D"/>
    <w:rsid w:val="002737FF"/>
    <w:rsid w:val="0027445B"/>
    <w:rsid w:val="00274672"/>
    <w:rsid w:val="00274B7D"/>
    <w:rsid w:val="00277750"/>
    <w:rsid w:val="00280D90"/>
    <w:rsid w:val="00282542"/>
    <w:rsid w:val="00283B42"/>
    <w:rsid w:val="00287C45"/>
    <w:rsid w:val="00292126"/>
    <w:rsid w:val="00295430"/>
    <w:rsid w:val="002957B1"/>
    <w:rsid w:val="00295843"/>
    <w:rsid w:val="002970B4"/>
    <w:rsid w:val="00297F5A"/>
    <w:rsid w:val="002A0356"/>
    <w:rsid w:val="002A4F2D"/>
    <w:rsid w:val="002B1B1F"/>
    <w:rsid w:val="002B2027"/>
    <w:rsid w:val="002B2A09"/>
    <w:rsid w:val="002B6A65"/>
    <w:rsid w:val="002C4793"/>
    <w:rsid w:val="002D27B0"/>
    <w:rsid w:val="002D2EBB"/>
    <w:rsid w:val="002E14DA"/>
    <w:rsid w:val="002E5CAC"/>
    <w:rsid w:val="002E5FB9"/>
    <w:rsid w:val="002F0D12"/>
    <w:rsid w:val="002F2BF8"/>
    <w:rsid w:val="003005EE"/>
    <w:rsid w:val="003014F6"/>
    <w:rsid w:val="003055EF"/>
    <w:rsid w:val="00306297"/>
    <w:rsid w:val="00306A4C"/>
    <w:rsid w:val="00307A96"/>
    <w:rsid w:val="003135DD"/>
    <w:rsid w:val="0031480F"/>
    <w:rsid w:val="00320FB9"/>
    <w:rsid w:val="0032132F"/>
    <w:rsid w:val="00321ADC"/>
    <w:rsid w:val="00326A0B"/>
    <w:rsid w:val="00330D71"/>
    <w:rsid w:val="00332CAA"/>
    <w:rsid w:val="0033484D"/>
    <w:rsid w:val="00350066"/>
    <w:rsid w:val="00352BEF"/>
    <w:rsid w:val="003541E4"/>
    <w:rsid w:val="0035778A"/>
    <w:rsid w:val="003702D2"/>
    <w:rsid w:val="0037130A"/>
    <w:rsid w:val="00374B2D"/>
    <w:rsid w:val="003765F5"/>
    <w:rsid w:val="0037736B"/>
    <w:rsid w:val="003814BD"/>
    <w:rsid w:val="00383A08"/>
    <w:rsid w:val="00385065"/>
    <w:rsid w:val="003853B7"/>
    <w:rsid w:val="003859D0"/>
    <w:rsid w:val="00387DDA"/>
    <w:rsid w:val="00391039"/>
    <w:rsid w:val="00391D6B"/>
    <w:rsid w:val="003A3A31"/>
    <w:rsid w:val="003A5B84"/>
    <w:rsid w:val="003A6D10"/>
    <w:rsid w:val="003B30EC"/>
    <w:rsid w:val="003B3B9D"/>
    <w:rsid w:val="003B401B"/>
    <w:rsid w:val="003B5FCB"/>
    <w:rsid w:val="003C2716"/>
    <w:rsid w:val="003D2D4C"/>
    <w:rsid w:val="003D4D96"/>
    <w:rsid w:val="003D4FA1"/>
    <w:rsid w:val="003D5B03"/>
    <w:rsid w:val="003D5D09"/>
    <w:rsid w:val="003D69B6"/>
    <w:rsid w:val="003D6B0E"/>
    <w:rsid w:val="003E33E2"/>
    <w:rsid w:val="003E3E7D"/>
    <w:rsid w:val="003E4376"/>
    <w:rsid w:val="003E46A6"/>
    <w:rsid w:val="003E7C16"/>
    <w:rsid w:val="003F5C34"/>
    <w:rsid w:val="003F6497"/>
    <w:rsid w:val="003F75B7"/>
    <w:rsid w:val="00400C6C"/>
    <w:rsid w:val="00401E9E"/>
    <w:rsid w:val="00410EAD"/>
    <w:rsid w:val="00414C9F"/>
    <w:rsid w:val="004174D2"/>
    <w:rsid w:val="00417563"/>
    <w:rsid w:val="004178AC"/>
    <w:rsid w:val="0042252A"/>
    <w:rsid w:val="004261D5"/>
    <w:rsid w:val="004305B2"/>
    <w:rsid w:val="00430FF8"/>
    <w:rsid w:val="004319C0"/>
    <w:rsid w:val="0044032E"/>
    <w:rsid w:val="00460906"/>
    <w:rsid w:val="004636E9"/>
    <w:rsid w:val="004675B7"/>
    <w:rsid w:val="00467C45"/>
    <w:rsid w:val="0047245E"/>
    <w:rsid w:val="00473C71"/>
    <w:rsid w:val="00481A6A"/>
    <w:rsid w:val="004828B2"/>
    <w:rsid w:val="00483BB4"/>
    <w:rsid w:val="00485FD1"/>
    <w:rsid w:val="00487BE4"/>
    <w:rsid w:val="00490264"/>
    <w:rsid w:val="0049097C"/>
    <w:rsid w:val="004A264B"/>
    <w:rsid w:val="004A41E3"/>
    <w:rsid w:val="004A4376"/>
    <w:rsid w:val="004A699F"/>
    <w:rsid w:val="004B0CA6"/>
    <w:rsid w:val="004C4BD8"/>
    <w:rsid w:val="004C56B0"/>
    <w:rsid w:val="004D042B"/>
    <w:rsid w:val="004D34D3"/>
    <w:rsid w:val="004D3EF7"/>
    <w:rsid w:val="004D5A42"/>
    <w:rsid w:val="004D5D67"/>
    <w:rsid w:val="004D6531"/>
    <w:rsid w:val="004D68AC"/>
    <w:rsid w:val="004E1B26"/>
    <w:rsid w:val="004E48D3"/>
    <w:rsid w:val="004F1325"/>
    <w:rsid w:val="004F56B0"/>
    <w:rsid w:val="004F5A18"/>
    <w:rsid w:val="00500966"/>
    <w:rsid w:val="00501059"/>
    <w:rsid w:val="00502E8E"/>
    <w:rsid w:val="00503B6F"/>
    <w:rsid w:val="005063EF"/>
    <w:rsid w:val="005070BC"/>
    <w:rsid w:val="0051349C"/>
    <w:rsid w:val="00517C48"/>
    <w:rsid w:val="00517DCF"/>
    <w:rsid w:val="0052220C"/>
    <w:rsid w:val="00524510"/>
    <w:rsid w:val="00531625"/>
    <w:rsid w:val="0053554F"/>
    <w:rsid w:val="00535DDB"/>
    <w:rsid w:val="00540AB6"/>
    <w:rsid w:val="00542C31"/>
    <w:rsid w:val="0054415E"/>
    <w:rsid w:val="0054466E"/>
    <w:rsid w:val="00546724"/>
    <w:rsid w:val="005531C5"/>
    <w:rsid w:val="00566F29"/>
    <w:rsid w:val="00567117"/>
    <w:rsid w:val="00574852"/>
    <w:rsid w:val="00575144"/>
    <w:rsid w:val="0057557F"/>
    <w:rsid w:val="00577578"/>
    <w:rsid w:val="0058044C"/>
    <w:rsid w:val="00583E87"/>
    <w:rsid w:val="00584970"/>
    <w:rsid w:val="00585930"/>
    <w:rsid w:val="00587B4A"/>
    <w:rsid w:val="005A27E3"/>
    <w:rsid w:val="005A30DB"/>
    <w:rsid w:val="005A5BBE"/>
    <w:rsid w:val="005B040D"/>
    <w:rsid w:val="005B2F42"/>
    <w:rsid w:val="005B3BFC"/>
    <w:rsid w:val="005C1037"/>
    <w:rsid w:val="005C4A14"/>
    <w:rsid w:val="005C4FD9"/>
    <w:rsid w:val="005C7DED"/>
    <w:rsid w:val="005D006C"/>
    <w:rsid w:val="005D1E88"/>
    <w:rsid w:val="005D30DC"/>
    <w:rsid w:val="005D31AD"/>
    <w:rsid w:val="005E36AB"/>
    <w:rsid w:val="005E5B93"/>
    <w:rsid w:val="005F1322"/>
    <w:rsid w:val="005F22AA"/>
    <w:rsid w:val="00607A45"/>
    <w:rsid w:val="006101DF"/>
    <w:rsid w:val="00614044"/>
    <w:rsid w:val="00614F8D"/>
    <w:rsid w:val="006261EE"/>
    <w:rsid w:val="0062646A"/>
    <w:rsid w:val="00632586"/>
    <w:rsid w:val="0063369E"/>
    <w:rsid w:val="0064183C"/>
    <w:rsid w:val="00642699"/>
    <w:rsid w:val="00644C47"/>
    <w:rsid w:val="00646E7E"/>
    <w:rsid w:val="00647E54"/>
    <w:rsid w:val="00651EC3"/>
    <w:rsid w:val="006526B9"/>
    <w:rsid w:val="00652AB5"/>
    <w:rsid w:val="00655C53"/>
    <w:rsid w:val="0066322C"/>
    <w:rsid w:val="00663820"/>
    <w:rsid w:val="00664B19"/>
    <w:rsid w:val="00667660"/>
    <w:rsid w:val="006805AD"/>
    <w:rsid w:val="00687590"/>
    <w:rsid w:val="006908D0"/>
    <w:rsid w:val="00690C3A"/>
    <w:rsid w:val="00690ECA"/>
    <w:rsid w:val="006934D6"/>
    <w:rsid w:val="006A0999"/>
    <w:rsid w:val="006B286D"/>
    <w:rsid w:val="006B3584"/>
    <w:rsid w:val="006C2F22"/>
    <w:rsid w:val="006C5FFD"/>
    <w:rsid w:val="006D23C4"/>
    <w:rsid w:val="006D3AC3"/>
    <w:rsid w:val="006D4233"/>
    <w:rsid w:val="006D58FD"/>
    <w:rsid w:val="006D64E2"/>
    <w:rsid w:val="006E41AF"/>
    <w:rsid w:val="006E5154"/>
    <w:rsid w:val="006E70B2"/>
    <w:rsid w:val="006F2D0C"/>
    <w:rsid w:val="007020D5"/>
    <w:rsid w:val="007021BB"/>
    <w:rsid w:val="0070222D"/>
    <w:rsid w:val="00703F22"/>
    <w:rsid w:val="007054BB"/>
    <w:rsid w:val="00707C05"/>
    <w:rsid w:val="00712CB8"/>
    <w:rsid w:val="0071354D"/>
    <w:rsid w:val="00713E8B"/>
    <w:rsid w:val="00720403"/>
    <w:rsid w:val="00724D00"/>
    <w:rsid w:val="00724DC8"/>
    <w:rsid w:val="0072628D"/>
    <w:rsid w:val="00726439"/>
    <w:rsid w:val="00727269"/>
    <w:rsid w:val="00727F9A"/>
    <w:rsid w:val="00730D19"/>
    <w:rsid w:val="007313CC"/>
    <w:rsid w:val="00733ACB"/>
    <w:rsid w:val="00734A1F"/>
    <w:rsid w:val="00741831"/>
    <w:rsid w:val="00744656"/>
    <w:rsid w:val="00746A1F"/>
    <w:rsid w:val="00750A6E"/>
    <w:rsid w:val="00752BCE"/>
    <w:rsid w:val="0075521D"/>
    <w:rsid w:val="00755794"/>
    <w:rsid w:val="00763C0B"/>
    <w:rsid w:val="00764028"/>
    <w:rsid w:val="00767CF8"/>
    <w:rsid w:val="00770BA7"/>
    <w:rsid w:val="0077101B"/>
    <w:rsid w:val="007770E5"/>
    <w:rsid w:val="00783F3E"/>
    <w:rsid w:val="00785662"/>
    <w:rsid w:val="00786457"/>
    <w:rsid w:val="00786812"/>
    <w:rsid w:val="00787397"/>
    <w:rsid w:val="007914F6"/>
    <w:rsid w:val="007A36D8"/>
    <w:rsid w:val="007A768D"/>
    <w:rsid w:val="007B0333"/>
    <w:rsid w:val="007B1D72"/>
    <w:rsid w:val="007B4408"/>
    <w:rsid w:val="007C6059"/>
    <w:rsid w:val="007D1E24"/>
    <w:rsid w:val="007D56C4"/>
    <w:rsid w:val="007E0B6A"/>
    <w:rsid w:val="007E2D99"/>
    <w:rsid w:val="007F13A2"/>
    <w:rsid w:val="00804DD0"/>
    <w:rsid w:val="008136B4"/>
    <w:rsid w:val="0081428C"/>
    <w:rsid w:val="00814484"/>
    <w:rsid w:val="00815914"/>
    <w:rsid w:val="0081662C"/>
    <w:rsid w:val="00822149"/>
    <w:rsid w:val="00823478"/>
    <w:rsid w:val="00826B6D"/>
    <w:rsid w:val="00842FC4"/>
    <w:rsid w:val="00851402"/>
    <w:rsid w:val="00857880"/>
    <w:rsid w:val="00861720"/>
    <w:rsid w:val="008628FB"/>
    <w:rsid w:val="00863281"/>
    <w:rsid w:val="00864567"/>
    <w:rsid w:val="008654D3"/>
    <w:rsid w:val="00871A23"/>
    <w:rsid w:val="00874E88"/>
    <w:rsid w:val="00876EF6"/>
    <w:rsid w:val="00880F58"/>
    <w:rsid w:val="00883B53"/>
    <w:rsid w:val="00884246"/>
    <w:rsid w:val="0088478B"/>
    <w:rsid w:val="00884AFB"/>
    <w:rsid w:val="0089253F"/>
    <w:rsid w:val="008937D5"/>
    <w:rsid w:val="00894F90"/>
    <w:rsid w:val="008A0E72"/>
    <w:rsid w:val="008A2A3D"/>
    <w:rsid w:val="008A5D89"/>
    <w:rsid w:val="008B4C9F"/>
    <w:rsid w:val="008B5DF8"/>
    <w:rsid w:val="008C1AA1"/>
    <w:rsid w:val="008C1B12"/>
    <w:rsid w:val="008D21B0"/>
    <w:rsid w:val="008D6EB7"/>
    <w:rsid w:val="008E4CAE"/>
    <w:rsid w:val="008E7254"/>
    <w:rsid w:val="008F0DC2"/>
    <w:rsid w:val="008F2E10"/>
    <w:rsid w:val="008F4B8C"/>
    <w:rsid w:val="008F573B"/>
    <w:rsid w:val="009009E9"/>
    <w:rsid w:val="009026AD"/>
    <w:rsid w:val="009061B1"/>
    <w:rsid w:val="00906600"/>
    <w:rsid w:val="0091235B"/>
    <w:rsid w:val="009133DA"/>
    <w:rsid w:val="0091429D"/>
    <w:rsid w:val="00920D01"/>
    <w:rsid w:val="00922B86"/>
    <w:rsid w:val="009247A4"/>
    <w:rsid w:val="0092513A"/>
    <w:rsid w:val="0093189F"/>
    <w:rsid w:val="009331BB"/>
    <w:rsid w:val="00934DC9"/>
    <w:rsid w:val="00937A44"/>
    <w:rsid w:val="0095368B"/>
    <w:rsid w:val="00953C02"/>
    <w:rsid w:val="00956507"/>
    <w:rsid w:val="00960A18"/>
    <w:rsid w:val="00961274"/>
    <w:rsid w:val="009634B8"/>
    <w:rsid w:val="00965EB3"/>
    <w:rsid w:val="00967451"/>
    <w:rsid w:val="00970B74"/>
    <w:rsid w:val="00970C2C"/>
    <w:rsid w:val="0097238B"/>
    <w:rsid w:val="009728D7"/>
    <w:rsid w:val="00972A2F"/>
    <w:rsid w:val="009773BB"/>
    <w:rsid w:val="00982720"/>
    <w:rsid w:val="009861BF"/>
    <w:rsid w:val="0098685D"/>
    <w:rsid w:val="009919BB"/>
    <w:rsid w:val="00992FD5"/>
    <w:rsid w:val="00994588"/>
    <w:rsid w:val="00995A6A"/>
    <w:rsid w:val="009975BA"/>
    <w:rsid w:val="009979DE"/>
    <w:rsid w:val="009A1F69"/>
    <w:rsid w:val="009A2658"/>
    <w:rsid w:val="009A452A"/>
    <w:rsid w:val="009A57EE"/>
    <w:rsid w:val="009A5971"/>
    <w:rsid w:val="009B2FDB"/>
    <w:rsid w:val="009B448B"/>
    <w:rsid w:val="009B4D02"/>
    <w:rsid w:val="009B5560"/>
    <w:rsid w:val="009B596F"/>
    <w:rsid w:val="009B7E79"/>
    <w:rsid w:val="009C02D6"/>
    <w:rsid w:val="009C2225"/>
    <w:rsid w:val="009C70AA"/>
    <w:rsid w:val="009D1A0E"/>
    <w:rsid w:val="009D2052"/>
    <w:rsid w:val="009D22B6"/>
    <w:rsid w:val="009D2A66"/>
    <w:rsid w:val="009D3139"/>
    <w:rsid w:val="009D4885"/>
    <w:rsid w:val="009D5BB2"/>
    <w:rsid w:val="009D7722"/>
    <w:rsid w:val="009E1505"/>
    <w:rsid w:val="009E1EA4"/>
    <w:rsid w:val="009E256F"/>
    <w:rsid w:val="009F22D5"/>
    <w:rsid w:val="009F2389"/>
    <w:rsid w:val="00A0009A"/>
    <w:rsid w:val="00A06242"/>
    <w:rsid w:val="00A070A2"/>
    <w:rsid w:val="00A140D4"/>
    <w:rsid w:val="00A1594C"/>
    <w:rsid w:val="00A17EF9"/>
    <w:rsid w:val="00A21EEA"/>
    <w:rsid w:val="00A26A69"/>
    <w:rsid w:val="00A34D81"/>
    <w:rsid w:val="00A36E64"/>
    <w:rsid w:val="00A40669"/>
    <w:rsid w:val="00A45B0B"/>
    <w:rsid w:val="00A52A54"/>
    <w:rsid w:val="00A52C81"/>
    <w:rsid w:val="00A5519D"/>
    <w:rsid w:val="00A703B0"/>
    <w:rsid w:val="00A72B98"/>
    <w:rsid w:val="00A74B05"/>
    <w:rsid w:val="00A7557D"/>
    <w:rsid w:val="00A778BD"/>
    <w:rsid w:val="00A833AF"/>
    <w:rsid w:val="00A84D22"/>
    <w:rsid w:val="00A87CD3"/>
    <w:rsid w:val="00A9565D"/>
    <w:rsid w:val="00AA0500"/>
    <w:rsid w:val="00AA0BB3"/>
    <w:rsid w:val="00AA4AAD"/>
    <w:rsid w:val="00AB1ABD"/>
    <w:rsid w:val="00AB3B7F"/>
    <w:rsid w:val="00AB4A83"/>
    <w:rsid w:val="00AB5DC2"/>
    <w:rsid w:val="00AC0F26"/>
    <w:rsid w:val="00AC2ECC"/>
    <w:rsid w:val="00AC4372"/>
    <w:rsid w:val="00AC4DDC"/>
    <w:rsid w:val="00AC532A"/>
    <w:rsid w:val="00AD04CD"/>
    <w:rsid w:val="00AE009F"/>
    <w:rsid w:val="00AE4F72"/>
    <w:rsid w:val="00AE7F3E"/>
    <w:rsid w:val="00AF0106"/>
    <w:rsid w:val="00AF3247"/>
    <w:rsid w:val="00B00FA1"/>
    <w:rsid w:val="00B04882"/>
    <w:rsid w:val="00B049D1"/>
    <w:rsid w:val="00B07793"/>
    <w:rsid w:val="00B14D75"/>
    <w:rsid w:val="00B158EB"/>
    <w:rsid w:val="00B23C0B"/>
    <w:rsid w:val="00B27C43"/>
    <w:rsid w:val="00B3484B"/>
    <w:rsid w:val="00B4004F"/>
    <w:rsid w:val="00B403C9"/>
    <w:rsid w:val="00B41657"/>
    <w:rsid w:val="00B4252A"/>
    <w:rsid w:val="00B42D12"/>
    <w:rsid w:val="00B45DDE"/>
    <w:rsid w:val="00B47F74"/>
    <w:rsid w:val="00B53112"/>
    <w:rsid w:val="00B536FC"/>
    <w:rsid w:val="00B56EFF"/>
    <w:rsid w:val="00B628AF"/>
    <w:rsid w:val="00B63EB9"/>
    <w:rsid w:val="00B64699"/>
    <w:rsid w:val="00B65B2B"/>
    <w:rsid w:val="00B66507"/>
    <w:rsid w:val="00B70CA2"/>
    <w:rsid w:val="00B73AC8"/>
    <w:rsid w:val="00B75FFF"/>
    <w:rsid w:val="00B76F2A"/>
    <w:rsid w:val="00B834D2"/>
    <w:rsid w:val="00B914B6"/>
    <w:rsid w:val="00BA162C"/>
    <w:rsid w:val="00BA3A0D"/>
    <w:rsid w:val="00BB5B06"/>
    <w:rsid w:val="00BB76AB"/>
    <w:rsid w:val="00BC31DA"/>
    <w:rsid w:val="00BC4A9E"/>
    <w:rsid w:val="00BD27A4"/>
    <w:rsid w:val="00BD37B7"/>
    <w:rsid w:val="00BD66FE"/>
    <w:rsid w:val="00BE05BB"/>
    <w:rsid w:val="00BE1933"/>
    <w:rsid w:val="00BE344C"/>
    <w:rsid w:val="00BE3BEE"/>
    <w:rsid w:val="00BF1D6C"/>
    <w:rsid w:val="00BF1E8B"/>
    <w:rsid w:val="00BF5D61"/>
    <w:rsid w:val="00BF63D7"/>
    <w:rsid w:val="00BF6C9F"/>
    <w:rsid w:val="00C00AAB"/>
    <w:rsid w:val="00C035C4"/>
    <w:rsid w:val="00C041A1"/>
    <w:rsid w:val="00C06D93"/>
    <w:rsid w:val="00C12A74"/>
    <w:rsid w:val="00C13D28"/>
    <w:rsid w:val="00C1419C"/>
    <w:rsid w:val="00C15FB6"/>
    <w:rsid w:val="00C25744"/>
    <w:rsid w:val="00C26424"/>
    <w:rsid w:val="00C27EE5"/>
    <w:rsid w:val="00C30C6B"/>
    <w:rsid w:val="00C31F45"/>
    <w:rsid w:val="00C325A7"/>
    <w:rsid w:val="00C33524"/>
    <w:rsid w:val="00C41B21"/>
    <w:rsid w:val="00C43048"/>
    <w:rsid w:val="00C43F87"/>
    <w:rsid w:val="00C4598B"/>
    <w:rsid w:val="00C506A2"/>
    <w:rsid w:val="00C51178"/>
    <w:rsid w:val="00C5235C"/>
    <w:rsid w:val="00C52D98"/>
    <w:rsid w:val="00C542C1"/>
    <w:rsid w:val="00C5548B"/>
    <w:rsid w:val="00C56D8D"/>
    <w:rsid w:val="00C57EFA"/>
    <w:rsid w:val="00C60924"/>
    <w:rsid w:val="00C60A97"/>
    <w:rsid w:val="00C61F29"/>
    <w:rsid w:val="00C6307B"/>
    <w:rsid w:val="00C638FD"/>
    <w:rsid w:val="00C64D61"/>
    <w:rsid w:val="00C657BA"/>
    <w:rsid w:val="00C70F3B"/>
    <w:rsid w:val="00C74FCF"/>
    <w:rsid w:val="00C80DEA"/>
    <w:rsid w:val="00C815F2"/>
    <w:rsid w:val="00C81955"/>
    <w:rsid w:val="00C82F94"/>
    <w:rsid w:val="00C831F4"/>
    <w:rsid w:val="00C90D9B"/>
    <w:rsid w:val="00C9363A"/>
    <w:rsid w:val="00C945F0"/>
    <w:rsid w:val="00CA338D"/>
    <w:rsid w:val="00CA4D05"/>
    <w:rsid w:val="00CA7AC6"/>
    <w:rsid w:val="00CB111A"/>
    <w:rsid w:val="00CB2DDD"/>
    <w:rsid w:val="00CB6224"/>
    <w:rsid w:val="00CB6264"/>
    <w:rsid w:val="00CB6C9F"/>
    <w:rsid w:val="00CC029F"/>
    <w:rsid w:val="00CC08C7"/>
    <w:rsid w:val="00CC0F50"/>
    <w:rsid w:val="00CC11DC"/>
    <w:rsid w:val="00CC447F"/>
    <w:rsid w:val="00CC6AFA"/>
    <w:rsid w:val="00CD2564"/>
    <w:rsid w:val="00CD7048"/>
    <w:rsid w:val="00CE1881"/>
    <w:rsid w:val="00CE4E53"/>
    <w:rsid w:val="00CE516F"/>
    <w:rsid w:val="00CF7419"/>
    <w:rsid w:val="00D00575"/>
    <w:rsid w:val="00D014B3"/>
    <w:rsid w:val="00D037FA"/>
    <w:rsid w:val="00D04693"/>
    <w:rsid w:val="00D05692"/>
    <w:rsid w:val="00D05C3F"/>
    <w:rsid w:val="00D067D1"/>
    <w:rsid w:val="00D0680C"/>
    <w:rsid w:val="00D13194"/>
    <w:rsid w:val="00D16957"/>
    <w:rsid w:val="00D17FB8"/>
    <w:rsid w:val="00D26FFD"/>
    <w:rsid w:val="00D3015A"/>
    <w:rsid w:val="00D30B3F"/>
    <w:rsid w:val="00D315EF"/>
    <w:rsid w:val="00D32076"/>
    <w:rsid w:val="00D32718"/>
    <w:rsid w:val="00D32BB1"/>
    <w:rsid w:val="00D33236"/>
    <w:rsid w:val="00D377FA"/>
    <w:rsid w:val="00D40147"/>
    <w:rsid w:val="00D451B0"/>
    <w:rsid w:val="00D47C28"/>
    <w:rsid w:val="00D506BC"/>
    <w:rsid w:val="00D5254B"/>
    <w:rsid w:val="00D525CD"/>
    <w:rsid w:val="00D569C4"/>
    <w:rsid w:val="00D57ED1"/>
    <w:rsid w:val="00D618D1"/>
    <w:rsid w:val="00D6248B"/>
    <w:rsid w:val="00D642AA"/>
    <w:rsid w:val="00D64E5D"/>
    <w:rsid w:val="00D71436"/>
    <w:rsid w:val="00D738F3"/>
    <w:rsid w:val="00D75A0A"/>
    <w:rsid w:val="00D767E2"/>
    <w:rsid w:val="00D778DB"/>
    <w:rsid w:val="00D8136E"/>
    <w:rsid w:val="00D8341F"/>
    <w:rsid w:val="00D84B0E"/>
    <w:rsid w:val="00D855BD"/>
    <w:rsid w:val="00D91D27"/>
    <w:rsid w:val="00D9204B"/>
    <w:rsid w:val="00D928C6"/>
    <w:rsid w:val="00DA1C07"/>
    <w:rsid w:val="00DA365E"/>
    <w:rsid w:val="00DA4A66"/>
    <w:rsid w:val="00DA5594"/>
    <w:rsid w:val="00DA69CE"/>
    <w:rsid w:val="00DB35B1"/>
    <w:rsid w:val="00DB49B7"/>
    <w:rsid w:val="00DB7E24"/>
    <w:rsid w:val="00DC4A48"/>
    <w:rsid w:val="00DC5187"/>
    <w:rsid w:val="00DD096B"/>
    <w:rsid w:val="00DD28F6"/>
    <w:rsid w:val="00DD2C98"/>
    <w:rsid w:val="00DD30A3"/>
    <w:rsid w:val="00DD3B5D"/>
    <w:rsid w:val="00DD4236"/>
    <w:rsid w:val="00DD6A64"/>
    <w:rsid w:val="00DD7CEF"/>
    <w:rsid w:val="00DE1457"/>
    <w:rsid w:val="00DE1ABE"/>
    <w:rsid w:val="00DE1B1A"/>
    <w:rsid w:val="00DF325E"/>
    <w:rsid w:val="00DF3B3F"/>
    <w:rsid w:val="00DF3EC4"/>
    <w:rsid w:val="00DF7D37"/>
    <w:rsid w:val="00DF7FB7"/>
    <w:rsid w:val="00E037FA"/>
    <w:rsid w:val="00E07938"/>
    <w:rsid w:val="00E13C4B"/>
    <w:rsid w:val="00E146BD"/>
    <w:rsid w:val="00E36B21"/>
    <w:rsid w:val="00E441C0"/>
    <w:rsid w:val="00E44F1E"/>
    <w:rsid w:val="00E460F6"/>
    <w:rsid w:val="00E46634"/>
    <w:rsid w:val="00E50E07"/>
    <w:rsid w:val="00E57F8B"/>
    <w:rsid w:val="00E61344"/>
    <w:rsid w:val="00E63BF6"/>
    <w:rsid w:val="00E65C6A"/>
    <w:rsid w:val="00E66678"/>
    <w:rsid w:val="00E67C43"/>
    <w:rsid w:val="00E7163D"/>
    <w:rsid w:val="00E7664D"/>
    <w:rsid w:val="00E80FC3"/>
    <w:rsid w:val="00E90548"/>
    <w:rsid w:val="00E90E75"/>
    <w:rsid w:val="00E9160B"/>
    <w:rsid w:val="00E92F60"/>
    <w:rsid w:val="00E96F62"/>
    <w:rsid w:val="00EA0347"/>
    <w:rsid w:val="00EA39CE"/>
    <w:rsid w:val="00EA49EF"/>
    <w:rsid w:val="00EA4F3F"/>
    <w:rsid w:val="00EB09DA"/>
    <w:rsid w:val="00EB4A5F"/>
    <w:rsid w:val="00EB7EFA"/>
    <w:rsid w:val="00EC068E"/>
    <w:rsid w:val="00EC0D09"/>
    <w:rsid w:val="00EC684A"/>
    <w:rsid w:val="00EC6D7A"/>
    <w:rsid w:val="00EC75A8"/>
    <w:rsid w:val="00ED3B71"/>
    <w:rsid w:val="00EE2591"/>
    <w:rsid w:val="00EE38BA"/>
    <w:rsid w:val="00EE3DBC"/>
    <w:rsid w:val="00EE3EBA"/>
    <w:rsid w:val="00EE526E"/>
    <w:rsid w:val="00EE691F"/>
    <w:rsid w:val="00EF00FA"/>
    <w:rsid w:val="00EF1252"/>
    <w:rsid w:val="00EF40FF"/>
    <w:rsid w:val="00EF6D9D"/>
    <w:rsid w:val="00F03778"/>
    <w:rsid w:val="00F0507F"/>
    <w:rsid w:val="00F076A7"/>
    <w:rsid w:val="00F17068"/>
    <w:rsid w:val="00F25ECE"/>
    <w:rsid w:val="00F25FAE"/>
    <w:rsid w:val="00F26466"/>
    <w:rsid w:val="00F2688B"/>
    <w:rsid w:val="00F26F2A"/>
    <w:rsid w:val="00F27315"/>
    <w:rsid w:val="00F2761F"/>
    <w:rsid w:val="00F331C4"/>
    <w:rsid w:val="00F34C60"/>
    <w:rsid w:val="00F35B26"/>
    <w:rsid w:val="00F40BC5"/>
    <w:rsid w:val="00F417FA"/>
    <w:rsid w:val="00F43CDC"/>
    <w:rsid w:val="00F57008"/>
    <w:rsid w:val="00F57373"/>
    <w:rsid w:val="00F7172D"/>
    <w:rsid w:val="00F73E19"/>
    <w:rsid w:val="00F76902"/>
    <w:rsid w:val="00F776D2"/>
    <w:rsid w:val="00F8004E"/>
    <w:rsid w:val="00F80820"/>
    <w:rsid w:val="00F87B85"/>
    <w:rsid w:val="00F93D3B"/>
    <w:rsid w:val="00F9460D"/>
    <w:rsid w:val="00FA06EE"/>
    <w:rsid w:val="00FA0E9F"/>
    <w:rsid w:val="00FA4AD4"/>
    <w:rsid w:val="00FA7164"/>
    <w:rsid w:val="00FB0441"/>
    <w:rsid w:val="00FB3FFE"/>
    <w:rsid w:val="00FC220F"/>
    <w:rsid w:val="00FC5C7E"/>
    <w:rsid w:val="00FC5F89"/>
    <w:rsid w:val="00FD2309"/>
    <w:rsid w:val="00FD7762"/>
    <w:rsid w:val="00FE3C60"/>
    <w:rsid w:val="00FE3CBE"/>
    <w:rsid w:val="00FF08EB"/>
    <w:rsid w:val="00FF5BF6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98E6"/>
  <w15:docId w15:val="{ED191FBE-0300-4945-B183-77F5AAA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paragraph" w:customStyle="1" w:styleId="Default">
    <w:name w:val="Default"/>
    <w:rsid w:val="00FD776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88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269"/>
    <w:rPr>
      <w:color w:val="808080"/>
      <w:shd w:val="clear" w:color="auto" w:fill="E6E6E6"/>
    </w:rPr>
  </w:style>
  <w:style w:type="paragraph" w:customStyle="1" w:styleId="rtejustify">
    <w:name w:val="rtejustify"/>
    <w:basedOn w:val="Normal"/>
    <w:rsid w:val="00B14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4D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4246"/>
    <w:rPr>
      <w:color w:val="800080" w:themeColor="followedHyperlink"/>
      <w:u w:val="single"/>
    </w:rPr>
  </w:style>
  <w:style w:type="character" w:customStyle="1" w:styleId="n">
    <w:name w:val="n"/>
    <w:basedOn w:val="DefaultParagraphFont"/>
    <w:rsid w:val="00F0507F"/>
  </w:style>
  <w:style w:type="character" w:customStyle="1" w:styleId="o">
    <w:name w:val="o"/>
    <w:basedOn w:val="DefaultParagraphFont"/>
    <w:rsid w:val="00F0507F"/>
  </w:style>
  <w:style w:type="character" w:customStyle="1" w:styleId="p">
    <w:name w:val="p"/>
    <w:basedOn w:val="DefaultParagraphFont"/>
    <w:rsid w:val="00F0507F"/>
  </w:style>
  <w:style w:type="character" w:customStyle="1" w:styleId="mi">
    <w:name w:val="mi"/>
    <w:basedOn w:val="DefaultParagraphFont"/>
    <w:rsid w:val="00F0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7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0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40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05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3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3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7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9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5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8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7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4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8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8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6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2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2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8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EF76-74FD-463F-9B70-43CE18FB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UGS</dc:creator>
  <cp:keywords>Template;Lab Manual</cp:keywords>
  <cp:lastModifiedBy>Irfan Ullah Abdur rab</cp:lastModifiedBy>
  <cp:revision>201</cp:revision>
  <cp:lastPrinted>2011-09-20T04:27:00Z</cp:lastPrinted>
  <dcterms:created xsi:type="dcterms:W3CDTF">2019-09-04T11:32:00Z</dcterms:created>
  <dcterms:modified xsi:type="dcterms:W3CDTF">2024-01-27T08:49:00Z</dcterms:modified>
</cp:coreProperties>
</file>